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B5B1" w14:textId="77777777" w:rsidR="00726562" w:rsidRDefault="00975ED5" w:rsidP="00ED26DF">
      <w:pPr>
        <w:pStyle w:val="Titre1"/>
        <w:tabs>
          <w:tab w:val="left" w:pos="4929"/>
        </w:tabs>
        <w:jc w:val="center"/>
        <w:rPr>
          <w:rFonts w:cs="Aharoni"/>
        </w:rPr>
      </w:pPr>
      <w:r>
        <w:rPr>
          <w:noProof/>
          <w:lang w:eastAsia="fr-CA"/>
        </w:rPr>
        <w:drawing>
          <wp:inline distT="0" distB="0" distL="0" distR="0" wp14:anchorId="18809A77" wp14:editId="18B27AA2">
            <wp:extent cx="1399289" cy="2171700"/>
            <wp:effectExtent l="0" t="0" r="0" b="0"/>
            <wp:docPr id="1" name="Image 1" descr="http://www.renaud-bray.com/ImagesEditeurs/PG/984/984246-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naud-bray.com/ImagesEditeurs/PG/984/984246-g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93" cy="21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2721" w14:textId="77777777" w:rsidR="00726562" w:rsidRDefault="00726562" w:rsidP="00726562">
      <w:pPr>
        <w:pStyle w:val="Titre1"/>
        <w:tabs>
          <w:tab w:val="left" w:pos="4929"/>
        </w:tabs>
        <w:jc w:val="center"/>
        <w:rPr>
          <w:rFonts w:cs="Aharoni"/>
          <w:sz w:val="44"/>
          <w:szCs w:val="44"/>
        </w:rPr>
      </w:pPr>
      <w:r w:rsidRPr="00726562">
        <w:rPr>
          <w:rFonts w:cs="Aharoni"/>
          <w:sz w:val="44"/>
          <w:szCs w:val="44"/>
        </w:rPr>
        <w:t>Le roman</w:t>
      </w:r>
    </w:p>
    <w:p w14:paraId="68132967" w14:textId="77777777" w:rsidR="00726562" w:rsidRDefault="00726562" w:rsidP="00726562"/>
    <w:p w14:paraId="42283D8B" w14:textId="77777777" w:rsidR="00975ED5" w:rsidRDefault="00726562" w:rsidP="00726562">
      <w:pPr>
        <w:pStyle w:val="Sous-titre"/>
        <w:jc w:val="center"/>
      </w:pPr>
      <w:r>
        <w:t>Chapitre 1</w:t>
      </w:r>
    </w:p>
    <w:p w14:paraId="1CCDD145" w14:textId="77777777" w:rsidR="00726562" w:rsidRDefault="009D174C" w:rsidP="00612665">
      <w:pPr>
        <w:pStyle w:val="Paragraphedeliste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ns ce chapitre, nous rencontrons le personnage principal </w:t>
      </w:r>
      <w:proofErr w:type="spellStart"/>
      <w:r>
        <w:rPr>
          <w:rFonts w:ascii="Comic Sans MS" w:hAnsi="Comic Sans MS"/>
          <w:sz w:val="24"/>
          <w:szCs w:val="24"/>
        </w:rPr>
        <w:t>Sab</w:t>
      </w:r>
      <w:proofErr w:type="spellEnd"/>
      <w:r>
        <w:rPr>
          <w:rFonts w:ascii="Comic Sans MS" w:hAnsi="Comic Sans MS"/>
          <w:sz w:val="24"/>
          <w:szCs w:val="24"/>
        </w:rPr>
        <w:t>.  Elle est une adolescente qui adore jouer au hockey.  Son ami Guy (Ti-Foin) aime aussi ce sport.  À la rentrée des classes d’école Marc-Lyonnais, les deux amis se rendent à la réunion pour faire partie de l’équipe de l’école (les Lions).  Malheureusement, l’entraîneur, M. Kowalski refuse qu’ils fassent partis de l’équipe.  Il ne veut pas de filles ou de petits joueur</w:t>
      </w:r>
      <w:r w:rsidR="00612665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sur son équipe.  </w:t>
      </w:r>
    </w:p>
    <w:p w14:paraId="1EE1FA64" w14:textId="77777777" w:rsidR="00612665" w:rsidRDefault="00612665" w:rsidP="009D174C">
      <w:pPr>
        <w:pStyle w:val="Paragraphedeliste"/>
        <w:rPr>
          <w:rFonts w:ascii="Comic Sans MS" w:hAnsi="Comic Sans MS"/>
          <w:sz w:val="24"/>
          <w:szCs w:val="24"/>
        </w:rPr>
      </w:pPr>
    </w:p>
    <w:p w14:paraId="5E4F9C41" w14:textId="77777777" w:rsidR="00612665" w:rsidRDefault="00612665" w:rsidP="00612665">
      <w:pPr>
        <w:pStyle w:val="Sous-titre"/>
        <w:jc w:val="center"/>
      </w:pPr>
      <w:r>
        <w:t>Chapitre 2</w:t>
      </w:r>
    </w:p>
    <w:p w14:paraId="09121EED" w14:textId="77777777" w:rsidR="00532CA1" w:rsidRDefault="00532CA1" w:rsidP="0061266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ésume le chapitre 2 en suivant l’exemple du chapitre 1. </w:t>
      </w:r>
    </w:p>
    <w:p w14:paraId="2F2A3FDB" w14:textId="56199559" w:rsidR="00612665" w:rsidRDefault="00612665" w:rsidP="0061266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chapitre 2, </w:t>
      </w:r>
      <w:proofErr w:type="spellStart"/>
      <w:r>
        <w:rPr>
          <w:rFonts w:ascii="Comic Sans MS" w:hAnsi="Comic Sans MS"/>
          <w:sz w:val="24"/>
          <w:szCs w:val="24"/>
        </w:rPr>
        <w:t>Sab</w:t>
      </w:r>
      <w:proofErr w:type="spellEnd"/>
      <w:r>
        <w:rPr>
          <w:rFonts w:ascii="Comic Sans MS" w:hAnsi="Comic Sans MS"/>
          <w:sz w:val="24"/>
          <w:szCs w:val="24"/>
        </w:rPr>
        <w:t xml:space="preserve"> et Guy décident de faire partie de l’équipe d’autres écoles.  Malheureusement, </w:t>
      </w:r>
      <w:r w:rsidR="00532CA1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09106" w14:textId="77777777" w:rsidR="002B5EE7" w:rsidRDefault="002B5EE7" w:rsidP="00612665">
      <w:pPr>
        <w:rPr>
          <w:rFonts w:ascii="Comic Sans MS" w:hAnsi="Comic Sans MS"/>
          <w:sz w:val="24"/>
          <w:szCs w:val="24"/>
        </w:rPr>
      </w:pPr>
    </w:p>
    <w:p w14:paraId="7C284C32" w14:textId="77777777" w:rsidR="002B5EE7" w:rsidRDefault="002B5EE7" w:rsidP="002B5EE7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fr-CA"/>
        </w:rPr>
        <w:lastRenderedPageBreak/>
        <w:drawing>
          <wp:inline distT="0" distB="0" distL="0" distR="0" wp14:anchorId="1217638F" wp14:editId="26531C19">
            <wp:extent cx="1477027" cy="2292350"/>
            <wp:effectExtent l="0" t="0" r="8890" b="0"/>
            <wp:docPr id="2" name="Image 2" descr="http://www.renaud-bray.com/ImagesEditeurs/PG/984/984246-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naud-bray.com/ImagesEditeurs/PG/984/984246-g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02" cy="23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2323" w14:textId="77777777" w:rsidR="002B5EE7" w:rsidRDefault="002B5EE7" w:rsidP="002B5EE7">
      <w:pPr>
        <w:pStyle w:val="Titre2"/>
        <w:jc w:val="center"/>
        <w:rPr>
          <w:i/>
        </w:rPr>
      </w:pPr>
      <w:r w:rsidRPr="002B5EE7">
        <w:rPr>
          <w:i/>
        </w:rPr>
        <w:t>Chapitre 3</w:t>
      </w:r>
    </w:p>
    <w:p w14:paraId="24A52D11" w14:textId="2D2508A5" w:rsidR="00532CA1" w:rsidRDefault="00532CA1" w:rsidP="00532CA1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Énumère les 6 équipes dans la ligue avec une courte description. Par exemple,</w:t>
      </w:r>
    </w:p>
    <w:p w14:paraId="00C96FF2" w14:textId="4AD84DC3" w:rsidR="00532CA1" w:rsidRDefault="00532CA1" w:rsidP="00532CA1">
      <w:pPr>
        <w:pStyle w:val="Paragraphedeliste"/>
        <w:rPr>
          <w:rFonts w:ascii="Comic Sans MS" w:hAnsi="Comic Sans MS"/>
          <w:sz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772"/>
        <w:gridCol w:w="4804"/>
      </w:tblGrid>
      <w:tr w:rsidR="00532CA1" w14:paraId="0ADCC89C" w14:textId="77777777" w:rsidTr="00532CA1">
        <w:tc>
          <w:tcPr>
            <w:tcW w:w="5110" w:type="dxa"/>
          </w:tcPr>
          <w:p w14:paraId="0CD50697" w14:textId="21CB428D" w:rsidR="00532CA1" w:rsidRDefault="00532CA1" w:rsidP="00532CA1">
            <w:pPr>
              <w:pStyle w:val="Paragraphedeliste"/>
              <w:spacing w:line="480" w:lineRule="auto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 Rebuts</w:t>
            </w:r>
          </w:p>
        </w:tc>
        <w:tc>
          <w:tcPr>
            <w:tcW w:w="5110" w:type="dxa"/>
          </w:tcPr>
          <w:p w14:paraId="636A94D6" w14:textId="6085F511" w:rsidR="00532CA1" w:rsidRDefault="00532CA1" w:rsidP="00532CA1">
            <w:pPr>
              <w:pStyle w:val="Paragraphedeliste"/>
              <w:spacing w:line="480" w:lineRule="auto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’équipe de </w:t>
            </w:r>
            <w:proofErr w:type="spellStart"/>
            <w:r>
              <w:rPr>
                <w:rFonts w:ascii="Comic Sans MS" w:hAnsi="Comic Sans MS"/>
                <w:sz w:val="24"/>
              </w:rPr>
              <w:t>Sab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(les rejetés)</w:t>
            </w:r>
          </w:p>
        </w:tc>
      </w:tr>
      <w:tr w:rsidR="00532CA1" w14:paraId="7708B53B" w14:textId="77777777" w:rsidTr="00532CA1">
        <w:tc>
          <w:tcPr>
            <w:tcW w:w="5110" w:type="dxa"/>
          </w:tcPr>
          <w:p w14:paraId="5308CD9B" w14:textId="04121275" w:rsidR="00532CA1" w:rsidRDefault="005C54AD" w:rsidP="00532CA1">
            <w:pPr>
              <w:pStyle w:val="Paragraphedeliste"/>
              <w:spacing w:line="480" w:lineRule="auto"/>
              <w:ind w:left="0"/>
              <w:rPr>
                <w:rFonts w:ascii="Comic Sans MS" w:hAnsi="Comic Sans MS"/>
                <w:sz w:val="24"/>
              </w:rPr>
            </w:pPr>
            <w:proofErr w:type="gramStart"/>
            <w:r w:rsidRPr="005C54AD">
              <w:rPr>
                <w:rFonts w:ascii="Comic Sans MS" w:hAnsi="Comic Sans MS"/>
                <w:sz w:val="24"/>
              </w:rPr>
              <w:t>les</w:t>
            </w:r>
            <w:proofErr w:type="gramEnd"/>
            <w:r w:rsidRPr="005C54AD">
              <w:rPr>
                <w:rFonts w:ascii="Comic Sans MS" w:hAnsi="Comic Sans MS"/>
                <w:sz w:val="24"/>
              </w:rPr>
              <w:t xml:space="preserve"> Griffés </w:t>
            </w:r>
          </w:p>
        </w:tc>
        <w:tc>
          <w:tcPr>
            <w:tcW w:w="5110" w:type="dxa"/>
          </w:tcPr>
          <w:p w14:paraId="13C49159" w14:textId="4AEF7D2E" w:rsidR="00532CA1" w:rsidRDefault="005C54AD" w:rsidP="00532CA1">
            <w:pPr>
              <w:pStyle w:val="Paragraphedeliste"/>
              <w:spacing w:line="480" w:lineRule="auto"/>
              <w:ind w:left="0"/>
              <w:rPr>
                <w:rFonts w:ascii="Comic Sans MS" w:hAnsi="Comic Sans MS"/>
                <w:sz w:val="24"/>
              </w:rPr>
            </w:pPr>
            <w:proofErr w:type="gramStart"/>
            <w:r w:rsidRPr="005C54AD">
              <w:rPr>
                <w:rFonts w:ascii="Comic Sans MS" w:hAnsi="Comic Sans MS"/>
                <w:sz w:val="24"/>
              </w:rPr>
              <w:t>du</w:t>
            </w:r>
            <w:proofErr w:type="gramEnd"/>
            <w:r w:rsidRPr="005C54AD">
              <w:rPr>
                <w:rFonts w:ascii="Comic Sans MS" w:hAnsi="Comic Sans MS"/>
                <w:sz w:val="24"/>
              </w:rPr>
              <w:t xml:space="preserve"> Collège Privé</w:t>
            </w:r>
            <w:r>
              <w:rPr>
                <w:rFonts w:ascii="Comic Sans MS" w:hAnsi="Comic Sans MS"/>
                <w:sz w:val="24"/>
              </w:rPr>
              <w:t xml:space="preserve"> (costume)</w:t>
            </w:r>
          </w:p>
        </w:tc>
      </w:tr>
      <w:tr w:rsidR="00532CA1" w14:paraId="1387D142" w14:textId="77777777" w:rsidTr="00532CA1">
        <w:tc>
          <w:tcPr>
            <w:tcW w:w="5110" w:type="dxa"/>
          </w:tcPr>
          <w:p w14:paraId="241D9797" w14:textId="7272C7A3" w:rsidR="00532CA1" w:rsidRDefault="005C54AD" w:rsidP="00532CA1">
            <w:pPr>
              <w:pStyle w:val="Paragraphedeliste"/>
              <w:spacing w:line="480" w:lineRule="auto"/>
              <w:ind w:left="0"/>
              <w:rPr>
                <w:rFonts w:ascii="Comic Sans MS" w:hAnsi="Comic Sans MS"/>
                <w:sz w:val="24"/>
              </w:rPr>
            </w:pPr>
            <w:r w:rsidRPr="005C54AD">
              <w:rPr>
                <w:rFonts w:ascii="Comic Sans MS" w:hAnsi="Comic Sans MS"/>
                <w:sz w:val="24"/>
              </w:rPr>
              <w:t xml:space="preserve">Les </w:t>
            </w:r>
            <w:r>
              <w:rPr>
                <w:rFonts w:ascii="Comic Sans MS" w:hAnsi="Comic Sans MS"/>
                <w:sz w:val="24"/>
              </w:rPr>
              <w:t>L</w:t>
            </w:r>
            <w:r w:rsidRPr="005C54AD">
              <w:rPr>
                <w:rFonts w:ascii="Comic Sans MS" w:hAnsi="Comic Sans MS"/>
                <w:sz w:val="24"/>
              </w:rPr>
              <w:t xml:space="preserve">ions </w:t>
            </w:r>
          </w:p>
        </w:tc>
        <w:tc>
          <w:tcPr>
            <w:tcW w:w="5110" w:type="dxa"/>
          </w:tcPr>
          <w:p w14:paraId="1E4D38C6" w14:textId="0AEEFCBE" w:rsidR="00532CA1" w:rsidRDefault="005C54AD" w:rsidP="00532CA1">
            <w:pPr>
              <w:pStyle w:val="Paragraphedeliste"/>
              <w:spacing w:line="480" w:lineRule="auto"/>
              <w:ind w:left="0"/>
              <w:rPr>
                <w:rFonts w:ascii="Comic Sans MS" w:hAnsi="Comic Sans MS"/>
                <w:sz w:val="24"/>
              </w:rPr>
            </w:pPr>
            <w:proofErr w:type="gramStart"/>
            <w:r w:rsidRPr="005C54AD">
              <w:rPr>
                <w:rFonts w:ascii="Comic Sans MS" w:hAnsi="Comic Sans MS"/>
                <w:sz w:val="24"/>
              </w:rPr>
              <w:t>de</w:t>
            </w:r>
            <w:proofErr w:type="gramEnd"/>
            <w:r w:rsidRPr="005C54AD">
              <w:rPr>
                <w:rFonts w:ascii="Comic Sans MS" w:hAnsi="Comic Sans MS"/>
                <w:sz w:val="24"/>
              </w:rPr>
              <w:t xml:space="preserve"> Marc-Lyonnais</w:t>
            </w:r>
          </w:p>
        </w:tc>
      </w:tr>
      <w:tr w:rsidR="00532CA1" w14:paraId="3BAD2696" w14:textId="77777777" w:rsidTr="00532CA1">
        <w:tc>
          <w:tcPr>
            <w:tcW w:w="5110" w:type="dxa"/>
          </w:tcPr>
          <w:p w14:paraId="5C7395D6" w14:textId="5F71571F" w:rsidR="00532CA1" w:rsidRDefault="005C54AD" w:rsidP="00532CA1">
            <w:pPr>
              <w:pStyle w:val="Paragraphedeliste"/>
              <w:spacing w:line="480" w:lineRule="auto"/>
              <w:ind w:left="0"/>
              <w:rPr>
                <w:rFonts w:ascii="Comic Sans MS" w:hAnsi="Comic Sans MS"/>
                <w:sz w:val="24"/>
              </w:rPr>
            </w:pPr>
            <w:proofErr w:type="gramStart"/>
            <w:r>
              <w:rPr>
                <w:rFonts w:ascii="Comic Sans MS" w:hAnsi="Comic Sans MS"/>
                <w:sz w:val="24"/>
              </w:rPr>
              <w:t>les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</w:rPr>
              <w:t>Bullies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5110" w:type="dxa"/>
          </w:tcPr>
          <w:p w14:paraId="594809CF" w14:textId="56D070B2" w:rsidR="00532CA1" w:rsidRDefault="005C54AD" w:rsidP="00532CA1">
            <w:pPr>
              <w:pStyle w:val="Paragraphedeliste"/>
              <w:spacing w:line="480" w:lineRule="auto"/>
              <w:ind w:left="0"/>
              <w:rPr>
                <w:rFonts w:ascii="Comic Sans MS" w:hAnsi="Comic Sans MS"/>
                <w:sz w:val="24"/>
              </w:rPr>
            </w:pPr>
            <w:proofErr w:type="gramStart"/>
            <w:r>
              <w:rPr>
                <w:rFonts w:ascii="Comic Sans MS" w:hAnsi="Comic Sans MS"/>
                <w:sz w:val="24"/>
              </w:rPr>
              <w:t>de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</w:rPr>
              <w:t>Bullington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(grand, colosse)</w:t>
            </w:r>
          </w:p>
        </w:tc>
      </w:tr>
      <w:tr w:rsidR="00532CA1" w14:paraId="611766C3" w14:textId="77777777" w:rsidTr="00532CA1">
        <w:tc>
          <w:tcPr>
            <w:tcW w:w="5110" w:type="dxa"/>
          </w:tcPr>
          <w:p w14:paraId="7CAE20E7" w14:textId="63883C0F" w:rsidR="00532CA1" w:rsidRDefault="005C54AD" w:rsidP="00532CA1">
            <w:pPr>
              <w:pStyle w:val="Paragraphedeliste"/>
              <w:spacing w:line="480" w:lineRule="auto"/>
              <w:ind w:left="0"/>
              <w:rPr>
                <w:rFonts w:ascii="Comic Sans MS" w:hAnsi="Comic Sans MS"/>
                <w:sz w:val="24"/>
              </w:rPr>
            </w:pPr>
            <w:r w:rsidRPr="005C54AD">
              <w:rPr>
                <w:rFonts w:ascii="Comic Sans MS" w:hAnsi="Comic Sans MS"/>
                <w:sz w:val="24"/>
              </w:rPr>
              <w:t>Les Vautours</w:t>
            </w:r>
          </w:p>
        </w:tc>
        <w:tc>
          <w:tcPr>
            <w:tcW w:w="5110" w:type="dxa"/>
          </w:tcPr>
          <w:p w14:paraId="3F314B02" w14:textId="3B30300A" w:rsidR="00532CA1" w:rsidRDefault="005C54AD" w:rsidP="00532CA1">
            <w:pPr>
              <w:pStyle w:val="Paragraphedeliste"/>
              <w:spacing w:line="480" w:lineRule="auto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Rivals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des Lions</w:t>
            </w:r>
          </w:p>
        </w:tc>
      </w:tr>
      <w:tr w:rsidR="00532CA1" w14:paraId="3A4382AD" w14:textId="77777777" w:rsidTr="00532CA1">
        <w:tc>
          <w:tcPr>
            <w:tcW w:w="5110" w:type="dxa"/>
          </w:tcPr>
          <w:p w14:paraId="59CE3B47" w14:textId="6A071A14" w:rsidR="00532CA1" w:rsidRDefault="005C54AD" w:rsidP="00532CA1">
            <w:pPr>
              <w:pStyle w:val="Paragraphedeliste"/>
              <w:spacing w:line="480" w:lineRule="auto"/>
              <w:ind w:left="0"/>
              <w:rPr>
                <w:rFonts w:ascii="Comic Sans MS" w:hAnsi="Comic Sans MS"/>
                <w:sz w:val="24"/>
              </w:rPr>
            </w:pPr>
            <w:proofErr w:type="gramStart"/>
            <w:r>
              <w:rPr>
                <w:rFonts w:ascii="Comic Sans MS" w:hAnsi="Comic Sans MS"/>
                <w:sz w:val="24"/>
              </w:rPr>
              <w:t>les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Logiciels</w:t>
            </w:r>
          </w:p>
        </w:tc>
        <w:tc>
          <w:tcPr>
            <w:tcW w:w="5110" w:type="dxa"/>
          </w:tcPr>
          <w:p w14:paraId="57C4F6F9" w14:textId="532D717B" w:rsidR="00532CA1" w:rsidRDefault="005C54AD" w:rsidP="00532CA1">
            <w:pPr>
              <w:pStyle w:val="Paragraphedeliste"/>
              <w:spacing w:line="480" w:lineRule="auto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ogo écran d’ordinateur</w:t>
            </w:r>
          </w:p>
        </w:tc>
      </w:tr>
    </w:tbl>
    <w:p w14:paraId="672C0A2E" w14:textId="77777777" w:rsidR="00532CA1" w:rsidRDefault="00532CA1" w:rsidP="00532CA1">
      <w:pPr>
        <w:pStyle w:val="Paragraphedeliste"/>
        <w:rPr>
          <w:rFonts w:ascii="Comic Sans MS" w:hAnsi="Comic Sans MS"/>
          <w:sz w:val="24"/>
        </w:rPr>
      </w:pPr>
    </w:p>
    <w:p w14:paraId="00E70E55" w14:textId="72E8D0BE" w:rsidR="00532CA1" w:rsidRDefault="00532CA1" w:rsidP="00532CA1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elon toi, </w:t>
      </w:r>
      <w:r w:rsidR="00165F85">
        <w:rPr>
          <w:rFonts w:ascii="Comic Sans MS" w:hAnsi="Comic Sans MS"/>
          <w:sz w:val="24"/>
        </w:rPr>
        <w:t>de ces 6 équipes, prédis quelle équipe gagnera et quelle équipe sera en dernière place?</w:t>
      </w:r>
    </w:p>
    <w:p w14:paraId="689CEB7A" w14:textId="79A50A87" w:rsidR="00165F85" w:rsidRDefault="00165F85" w:rsidP="00165F85">
      <w:pPr>
        <w:pStyle w:val="Paragraphedeliste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B91DB26" w14:textId="77777777" w:rsidR="00165F85" w:rsidRDefault="00165F85" w:rsidP="00165F85">
      <w:pPr>
        <w:pStyle w:val="Paragraphedeliste"/>
        <w:rPr>
          <w:rFonts w:ascii="Comic Sans MS" w:hAnsi="Comic Sans MS"/>
          <w:sz w:val="24"/>
        </w:rPr>
      </w:pPr>
    </w:p>
    <w:p w14:paraId="751B6F35" w14:textId="16B2A2C6" w:rsidR="00165F85" w:rsidRDefault="00165F85" w:rsidP="00165F85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xercices de classe de mots.</w:t>
      </w:r>
    </w:p>
    <w:p w14:paraId="6A8CAB0A" w14:textId="77777777" w:rsidR="00165F85" w:rsidRDefault="00165F85" w:rsidP="00165F85">
      <w:pPr>
        <w:ind w:left="360"/>
        <w:rPr>
          <w:rFonts w:ascii="Comic Sans MS" w:hAnsi="Comic Sans MS"/>
          <w:sz w:val="24"/>
        </w:rPr>
      </w:pPr>
    </w:p>
    <w:p w14:paraId="4E26640E" w14:textId="291AAB91" w:rsidR="002B5EE7" w:rsidRDefault="002B5EE7" w:rsidP="002B5EE7">
      <w:pPr>
        <w:pStyle w:val="Titre2"/>
        <w:jc w:val="center"/>
        <w:rPr>
          <w:i/>
        </w:rPr>
      </w:pPr>
      <w:r>
        <w:rPr>
          <w:i/>
        </w:rPr>
        <w:t>Chapitre 4</w:t>
      </w:r>
    </w:p>
    <w:p w14:paraId="7F3494B7" w14:textId="364B8ADE" w:rsidR="00165F85" w:rsidRDefault="00165F85" w:rsidP="00165F85"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D69B8EE" wp14:editId="13EB0378">
            <wp:simplePos x="0" y="0"/>
            <wp:positionH relativeFrom="margin">
              <wp:posOffset>2495550</wp:posOffset>
            </wp:positionH>
            <wp:positionV relativeFrom="margin">
              <wp:posOffset>303530</wp:posOffset>
            </wp:positionV>
            <wp:extent cx="1441450" cy="2236470"/>
            <wp:effectExtent l="0" t="0" r="6350" b="0"/>
            <wp:wrapThrough wrapText="bothSides">
              <wp:wrapPolygon edited="0">
                <wp:start x="0" y="0"/>
                <wp:lineTo x="0" y="21342"/>
                <wp:lineTo x="21410" y="21342"/>
                <wp:lineTo x="21410" y="0"/>
                <wp:lineTo x="0" y="0"/>
              </wp:wrapPolygon>
            </wp:wrapThrough>
            <wp:docPr id="3" name="Image 3" descr="http://www.renaud-bray.com/ImagesEditeurs/PG/984/984246-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naud-bray.com/ImagesEditeurs/PG/984/984246-g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DF288" w14:textId="58BDF9B6" w:rsidR="00165F85" w:rsidRDefault="00165F85" w:rsidP="00165F85"/>
    <w:p w14:paraId="0B219EB3" w14:textId="23D1FBDE" w:rsidR="00165F85" w:rsidRDefault="00165F85" w:rsidP="00165F85"/>
    <w:p w14:paraId="49B82806" w14:textId="38E446BF" w:rsidR="00165F85" w:rsidRDefault="00165F85" w:rsidP="00165F85"/>
    <w:p w14:paraId="287ADBB0" w14:textId="0C4AC1A9" w:rsidR="00165F85" w:rsidRDefault="00165F85" w:rsidP="00165F85"/>
    <w:p w14:paraId="2AF43841" w14:textId="761ED081" w:rsidR="00165F85" w:rsidRDefault="00165F85" w:rsidP="00165F85"/>
    <w:p w14:paraId="1731DC3A" w14:textId="6EDA5E2E" w:rsidR="00165F85" w:rsidRDefault="00165F85" w:rsidP="00165F85"/>
    <w:p w14:paraId="4A5C04FE" w14:textId="77777777" w:rsidR="00165F85" w:rsidRPr="00165F85" w:rsidRDefault="00165F85" w:rsidP="00165F85"/>
    <w:p w14:paraId="31D93DA3" w14:textId="433729CE" w:rsidR="00790553" w:rsidRDefault="00A62DE9" w:rsidP="00790553">
      <w:pPr>
        <w:pStyle w:val="Paragraphedeliste"/>
        <w:numPr>
          <w:ilvl w:val="0"/>
          <w:numId w:val="8"/>
        </w:numPr>
        <w:ind w:left="426"/>
        <w:rPr>
          <w:rFonts w:ascii="Comic Sans MS" w:hAnsi="Comic Sans MS"/>
          <w:sz w:val="24"/>
          <w:szCs w:val="24"/>
        </w:rPr>
      </w:pPr>
      <w:r w:rsidRPr="00790553">
        <w:rPr>
          <w:rFonts w:ascii="Comic Sans MS" w:hAnsi="Comic Sans MS"/>
          <w:sz w:val="24"/>
          <w:szCs w:val="24"/>
        </w:rPr>
        <w:t xml:space="preserve">Contre quelle équipe </w:t>
      </w:r>
      <w:r w:rsidRPr="00790553">
        <w:rPr>
          <w:rFonts w:ascii="Comic Sans MS" w:hAnsi="Comic Sans MS"/>
          <w:i/>
          <w:sz w:val="24"/>
          <w:szCs w:val="24"/>
        </w:rPr>
        <w:t xml:space="preserve">Les rebuts </w:t>
      </w:r>
      <w:r w:rsidRPr="00790553">
        <w:rPr>
          <w:rFonts w:ascii="Comic Sans MS" w:hAnsi="Comic Sans MS"/>
          <w:sz w:val="24"/>
          <w:szCs w:val="24"/>
        </w:rPr>
        <w:t xml:space="preserve">jouent-ils pour la première fois? </w:t>
      </w:r>
    </w:p>
    <w:p w14:paraId="761E53CE" w14:textId="77777777" w:rsidR="00790553" w:rsidRDefault="00790553" w:rsidP="00790553">
      <w:pPr>
        <w:pStyle w:val="Paragraphedeliste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</w:t>
      </w:r>
      <w:r w:rsidR="000357A4">
        <w:rPr>
          <w:rFonts w:ascii="Comic Sans MS" w:hAnsi="Comic Sans MS"/>
          <w:sz w:val="24"/>
          <w:szCs w:val="24"/>
        </w:rPr>
        <w:t>__</w:t>
      </w:r>
    </w:p>
    <w:p w14:paraId="0481EB85" w14:textId="77777777" w:rsidR="00790553" w:rsidRDefault="00790553" w:rsidP="00790553">
      <w:pPr>
        <w:pStyle w:val="Paragraphedeliste"/>
        <w:ind w:left="426"/>
        <w:rPr>
          <w:rFonts w:ascii="Comic Sans MS" w:hAnsi="Comic Sans MS"/>
          <w:sz w:val="24"/>
          <w:szCs w:val="24"/>
        </w:rPr>
      </w:pPr>
    </w:p>
    <w:p w14:paraId="0734ED2A" w14:textId="77777777" w:rsidR="00790553" w:rsidRDefault="00A62DE9" w:rsidP="00790553">
      <w:pPr>
        <w:pStyle w:val="Paragraphedeliste"/>
        <w:numPr>
          <w:ilvl w:val="0"/>
          <w:numId w:val="8"/>
        </w:numPr>
        <w:ind w:left="426"/>
        <w:rPr>
          <w:rFonts w:ascii="Comic Sans MS" w:hAnsi="Comic Sans MS"/>
          <w:sz w:val="24"/>
          <w:szCs w:val="24"/>
        </w:rPr>
      </w:pPr>
      <w:r w:rsidRPr="00790553">
        <w:rPr>
          <w:rFonts w:ascii="Comic Sans MS" w:hAnsi="Comic Sans MS"/>
          <w:sz w:val="24"/>
          <w:szCs w:val="24"/>
        </w:rPr>
        <w:t>Explique comment se passe ce match.</w:t>
      </w:r>
      <w:r w:rsidR="00790553" w:rsidRPr="00790553">
        <w:rPr>
          <w:rFonts w:ascii="Comic Sans MS" w:hAnsi="Comic Sans MS"/>
          <w:sz w:val="24"/>
          <w:szCs w:val="24"/>
        </w:rPr>
        <w:t xml:space="preserve"> </w:t>
      </w:r>
    </w:p>
    <w:p w14:paraId="147B1F4E" w14:textId="77777777" w:rsidR="00790553" w:rsidRDefault="00790553" w:rsidP="00790553">
      <w:pPr>
        <w:pStyle w:val="Paragraphedeliste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</w:t>
      </w:r>
      <w:r w:rsidR="000357A4">
        <w:rPr>
          <w:rFonts w:ascii="Comic Sans MS" w:hAnsi="Comic Sans MS"/>
          <w:sz w:val="24"/>
          <w:szCs w:val="24"/>
        </w:rPr>
        <w:t>__</w:t>
      </w:r>
    </w:p>
    <w:p w14:paraId="526CABE8" w14:textId="77777777" w:rsidR="00790553" w:rsidRDefault="00790553" w:rsidP="00790553">
      <w:pPr>
        <w:pStyle w:val="Paragraphedeliste"/>
        <w:ind w:left="426"/>
        <w:rPr>
          <w:rFonts w:ascii="Comic Sans MS" w:hAnsi="Comic Sans MS"/>
          <w:sz w:val="24"/>
          <w:szCs w:val="24"/>
        </w:rPr>
      </w:pPr>
    </w:p>
    <w:p w14:paraId="142F36C1" w14:textId="62D76B67" w:rsidR="00790553" w:rsidRPr="00165F85" w:rsidRDefault="00790553" w:rsidP="00D1147A">
      <w:pPr>
        <w:pStyle w:val="Paragraphedeliste"/>
        <w:numPr>
          <w:ilvl w:val="0"/>
          <w:numId w:val="8"/>
        </w:numPr>
        <w:ind w:left="426"/>
        <w:rPr>
          <w:rFonts w:ascii="Comic Sans MS" w:hAnsi="Comic Sans MS"/>
          <w:sz w:val="24"/>
          <w:szCs w:val="24"/>
        </w:rPr>
      </w:pPr>
      <w:r w:rsidRPr="00165F85">
        <w:rPr>
          <w:rFonts w:ascii="Comic Sans MS" w:hAnsi="Comic Sans MS"/>
          <w:sz w:val="24"/>
          <w:szCs w:val="24"/>
        </w:rPr>
        <w:t>Quelle stratégie La Bol trouve-t-il pour son équipe? ______________________________________________________________________________________________________________________________</w:t>
      </w:r>
      <w:r w:rsidR="000357A4" w:rsidRPr="00165F85">
        <w:rPr>
          <w:rFonts w:ascii="Comic Sans MS" w:hAnsi="Comic Sans MS"/>
          <w:sz w:val="24"/>
          <w:szCs w:val="24"/>
        </w:rPr>
        <w:t>__</w:t>
      </w:r>
    </w:p>
    <w:p w14:paraId="72544B73" w14:textId="77777777" w:rsidR="00790553" w:rsidRDefault="00790553" w:rsidP="00790553">
      <w:pPr>
        <w:pStyle w:val="Paragraphedeliste"/>
        <w:ind w:left="426"/>
        <w:rPr>
          <w:rFonts w:ascii="Comic Sans MS" w:hAnsi="Comic Sans MS"/>
          <w:sz w:val="24"/>
          <w:szCs w:val="24"/>
        </w:rPr>
      </w:pPr>
    </w:p>
    <w:p w14:paraId="26DF639B" w14:textId="7D402CF9" w:rsidR="00790553" w:rsidRDefault="00790553" w:rsidP="00790553">
      <w:pPr>
        <w:pStyle w:val="Paragraphedeliste"/>
        <w:numPr>
          <w:ilvl w:val="0"/>
          <w:numId w:val="8"/>
        </w:numPr>
        <w:ind w:left="426"/>
        <w:rPr>
          <w:rFonts w:ascii="Comic Sans MS" w:hAnsi="Comic Sans MS"/>
          <w:sz w:val="24"/>
          <w:szCs w:val="24"/>
        </w:rPr>
      </w:pPr>
      <w:r w:rsidRPr="00790553">
        <w:rPr>
          <w:rFonts w:ascii="Comic Sans MS" w:hAnsi="Comic Sans MS"/>
          <w:sz w:val="24"/>
          <w:szCs w:val="24"/>
        </w:rPr>
        <w:t xml:space="preserve">Quelle ruse utilise Les Rebuts avec Baba à la Pizzeria? </w:t>
      </w:r>
    </w:p>
    <w:p w14:paraId="62FCE947" w14:textId="77777777" w:rsidR="00790553" w:rsidRDefault="00790553" w:rsidP="00790553">
      <w:pPr>
        <w:pStyle w:val="Paragraphedeliste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</w:t>
      </w:r>
      <w:r w:rsidR="000357A4">
        <w:rPr>
          <w:rFonts w:ascii="Comic Sans MS" w:hAnsi="Comic Sans MS"/>
          <w:sz w:val="24"/>
          <w:szCs w:val="24"/>
        </w:rPr>
        <w:t>__</w:t>
      </w:r>
    </w:p>
    <w:p w14:paraId="1B8E3CEF" w14:textId="51DC376C" w:rsidR="000E40D9" w:rsidRPr="00790553" w:rsidRDefault="000E40D9" w:rsidP="00790553">
      <w:pPr>
        <w:pStyle w:val="Paragraphedeliste"/>
        <w:ind w:left="426"/>
        <w:rPr>
          <w:rFonts w:ascii="Comic Sans MS" w:hAnsi="Comic Sans MS"/>
          <w:sz w:val="24"/>
          <w:szCs w:val="24"/>
        </w:rPr>
      </w:pPr>
    </w:p>
    <w:p w14:paraId="017EF1E3" w14:textId="77777777" w:rsidR="00165F85" w:rsidRDefault="00165F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1B2B925" w14:textId="630BC0FD" w:rsidR="000E40D9" w:rsidRDefault="000E40D9" w:rsidP="000E40D9">
      <w:pPr>
        <w:pStyle w:val="Titre1"/>
        <w:jc w:val="center"/>
      </w:pPr>
      <w:r>
        <w:t>Chapitre 5</w:t>
      </w:r>
    </w:p>
    <w:p w14:paraId="2204BAC5" w14:textId="77777777" w:rsidR="00165F85" w:rsidRDefault="00165F85" w:rsidP="00165F85"/>
    <w:p w14:paraId="385605FC" w14:textId="77777777" w:rsidR="00165F85" w:rsidRDefault="00165F85" w:rsidP="00165F85"/>
    <w:p w14:paraId="78C834F8" w14:textId="77777777" w:rsidR="00165F85" w:rsidRDefault="00165F85" w:rsidP="00165F85"/>
    <w:p w14:paraId="5CEEB91E" w14:textId="77777777" w:rsidR="00165F85" w:rsidRDefault="00165F85" w:rsidP="00165F85"/>
    <w:p w14:paraId="43505D63" w14:textId="77777777" w:rsidR="00165F85" w:rsidRDefault="00165F85" w:rsidP="00165F85"/>
    <w:p w14:paraId="24940A60" w14:textId="77777777" w:rsidR="00165F85" w:rsidRDefault="00165F85" w:rsidP="00165F85"/>
    <w:p w14:paraId="785966BC" w14:textId="77777777" w:rsidR="00165F85" w:rsidRDefault="00165F85" w:rsidP="00165F85"/>
    <w:p w14:paraId="54F79B5A" w14:textId="5E5EDD37" w:rsidR="00165F85" w:rsidRPr="00165F85" w:rsidRDefault="00165F85" w:rsidP="00165F85">
      <w:r>
        <w:rPr>
          <w:noProof/>
          <w:lang w:eastAsia="fr-CA"/>
        </w:rPr>
        <w:drawing>
          <wp:anchor distT="0" distB="0" distL="114300" distR="114300" simplePos="0" relativeHeight="251667968" behindDoc="1" locked="0" layoutInCell="1" allowOverlap="1" wp14:anchorId="05540A30" wp14:editId="60ACCFEE">
            <wp:simplePos x="0" y="0"/>
            <wp:positionH relativeFrom="margin">
              <wp:posOffset>2495550</wp:posOffset>
            </wp:positionH>
            <wp:positionV relativeFrom="margin">
              <wp:posOffset>302895</wp:posOffset>
            </wp:positionV>
            <wp:extent cx="1441450" cy="2236470"/>
            <wp:effectExtent l="0" t="0" r="6350" b="0"/>
            <wp:wrapThrough wrapText="bothSides">
              <wp:wrapPolygon edited="0">
                <wp:start x="0" y="0"/>
                <wp:lineTo x="0" y="21342"/>
                <wp:lineTo x="21410" y="21342"/>
                <wp:lineTo x="21410" y="0"/>
                <wp:lineTo x="0" y="0"/>
              </wp:wrapPolygon>
            </wp:wrapThrough>
            <wp:docPr id="4" name="Image 4" descr="http://www.renaud-bray.com/ImagesEditeurs/PG/984/984246-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naud-bray.com/ImagesEditeurs/PG/984/984246-g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58048" w14:textId="77777777" w:rsidR="000E40D9" w:rsidRDefault="000E40D9" w:rsidP="009E6EF1">
      <w:pPr>
        <w:pStyle w:val="Paragraphedeliste"/>
        <w:numPr>
          <w:ilvl w:val="0"/>
          <w:numId w:val="10"/>
        </w:numPr>
        <w:ind w:left="426"/>
        <w:rPr>
          <w:rFonts w:ascii="Comic Sans MS" w:hAnsi="Comic Sans MS"/>
          <w:b/>
          <w:i/>
          <w:sz w:val="24"/>
          <w:szCs w:val="24"/>
        </w:rPr>
      </w:pPr>
      <w:r w:rsidRPr="00B257A7">
        <w:rPr>
          <w:rFonts w:ascii="Comic Sans MS" w:hAnsi="Comic Sans MS"/>
          <w:b/>
          <w:i/>
          <w:sz w:val="24"/>
          <w:szCs w:val="24"/>
        </w:rPr>
        <w:t>Remplis les tirets</w:t>
      </w:r>
    </w:p>
    <w:p w14:paraId="26C71AB5" w14:textId="77777777" w:rsidR="00B257A7" w:rsidRPr="00B257A7" w:rsidRDefault="00B257A7" w:rsidP="00B257A7">
      <w:pPr>
        <w:pStyle w:val="Paragraphedeliste"/>
        <w:rPr>
          <w:rFonts w:ascii="Comic Sans MS" w:hAnsi="Comic Sans MS"/>
          <w:b/>
          <w:i/>
          <w:sz w:val="24"/>
          <w:szCs w:val="24"/>
        </w:rPr>
      </w:pPr>
    </w:p>
    <w:p w14:paraId="3F584F58" w14:textId="77777777" w:rsidR="000E40D9" w:rsidRDefault="00FC0B59" w:rsidP="00FC0B59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ur sa fête, </w:t>
      </w:r>
      <w:proofErr w:type="spellStart"/>
      <w:r>
        <w:rPr>
          <w:rFonts w:ascii="Comic Sans MS" w:hAnsi="Comic Sans MS"/>
          <w:sz w:val="24"/>
          <w:szCs w:val="24"/>
        </w:rPr>
        <w:t>Sab</w:t>
      </w:r>
      <w:proofErr w:type="spellEnd"/>
      <w:r>
        <w:rPr>
          <w:rFonts w:ascii="Comic Sans MS" w:hAnsi="Comic Sans MS"/>
          <w:sz w:val="24"/>
          <w:szCs w:val="24"/>
        </w:rPr>
        <w:t xml:space="preserve"> reçoit _______________________________.</w:t>
      </w:r>
    </w:p>
    <w:p w14:paraId="39E8C8A6" w14:textId="77777777" w:rsidR="00FC0B59" w:rsidRDefault="00FC0B59" w:rsidP="00FC0B59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lheureusement, la mère d’</w:t>
      </w:r>
      <w:proofErr w:type="spellStart"/>
      <w:r>
        <w:rPr>
          <w:rFonts w:ascii="Comic Sans MS" w:hAnsi="Comic Sans MS"/>
          <w:sz w:val="24"/>
          <w:szCs w:val="24"/>
        </w:rPr>
        <w:t>Elzéar</w:t>
      </w:r>
      <w:proofErr w:type="spellEnd"/>
      <w:r>
        <w:rPr>
          <w:rFonts w:ascii="Comic Sans MS" w:hAnsi="Comic Sans MS"/>
          <w:sz w:val="24"/>
          <w:szCs w:val="24"/>
        </w:rPr>
        <w:t xml:space="preserve"> Lalande (Lala) meurt d’un _________________. Il ne pourra pas jouer au prochain match.</w:t>
      </w:r>
    </w:p>
    <w:p w14:paraId="32664E70" w14:textId="77777777" w:rsidR="0042596E" w:rsidRDefault="0042596E" w:rsidP="00FC0B59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ndant la saison de hockey, les stratégies enseignées par La Bol aident beaucoup.  Le jeu ___________________ des Rebuts s’améliore.</w:t>
      </w:r>
    </w:p>
    <w:p w14:paraId="19DBF921" w14:textId="77777777" w:rsidR="0042596E" w:rsidRDefault="0042596E" w:rsidP="00FC0B59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 se rendre aux finales, l’équipe doit gagner _______________ matchs.</w:t>
      </w:r>
    </w:p>
    <w:p w14:paraId="26F123AF" w14:textId="77777777" w:rsidR="0042596E" w:rsidRDefault="0042596E" w:rsidP="00FC0B59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revanche, l’équipe a même remporté une victoire contre l’équipe des _____________.  M. Kowalski en est humilié!</w:t>
      </w:r>
    </w:p>
    <w:p w14:paraId="0BF2A900" w14:textId="77777777" w:rsidR="00B90650" w:rsidRDefault="0042596E" w:rsidP="00FC0B59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nnés de la puanteur de Salo, ses amis l’apportent sous la _____________ pour le laver.</w:t>
      </w:r>
    </w:p>
    <w:p w14:paraId="774A0FDB" w14:textId="77777777" w:rsidR="00FC0B59" w:rsidRDefault="00D87080" w:rsidP="00FC0B59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ab</w:t>
      </w:r>
      <w:proofErr w:type="spellEnd"/>
      <w:r>
        <w:rPr>
          <w:rFonts w:ascii="Comic Sans MS" w:hAnsi="Comic Sans MS"/>
          <w:sz w:val="24"/>
          <w:szCs w:val="24"/>
        </w:rPr>
        <w:t xml:space="preserve"> va amener Kevin (Salo) à la ______________________ afin de nettoyer son équipement.</w:t>
      </w:r>
      <w:r w:rsidR="0042596E">
        <w:rPr>
          <w:rFonts w:ascii="Comic Sans MS" w:hAnsi="Comic Sans MS"/>
          <w:sz w:val="24"/>
          <w:szCs w:val="24"/>
        </w:rPr>
        <w:t xml:space="preserve">  </w:t>
      </w:r>
    </w:p>
    <w:p w14:paraId="6F4F40DD" w14:textId="77777777" w:rsidR="00B257A7" w:rsidRDefault="00B257A7" w:rsidP="00B257A7">
      <w:pPr>
        <w:pStyle w:val="Paragraphedeliste"/>
        <w:rPr>
          <w:rFonts w:ascii="Comic Sans MS" w:hAnsi="Comic Sans MS"/>
          <w:sz w:val="24"/>
          <w:szCs w:val="24"/>
        </w:rPr>
      </w:pPr>
    </w:p>
    <w:p w14:paraId="4E784550" w14:textId="77777777" w:rsidR="00B257A7" w:rsidRDefault="00B257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7707DE9B" w14:textId="77777777" w:rsidR="00B257A7" w:rsidRDefault="00B257A7" w:rsidP="00B257A7">
      <w:pPr>
        <w:rPr>
          <w:rFonts w:ascii="Comic Sans MS" w:hAnsi="Comic Sans MS"/>
          <w:sz w:val="24"/>
          <w:szCs w:val="24"/>
        </w:rPr>
      </w:pPr>
    </w:p>
    <w:p w14:paraId="03F3EAA1" w14:textId="77777777" w:rsidR="00B257A7" w:rsidRPr="00B257A7" w:rsidRDefault="00B257A7" w:rsidP="00115FFB">
      <w:pPr>
        <w:pStyle w:val="Paragraphedeliste"/>
        <w:numPr>
          <w:ilvl w:val="0"/>
          <w:numId w:val="10"/>
        </w:numPr>
        <w:ind w:left="426"/>
        <w:rPr>
          <w:rFonts w:ascii="Comic Sans MS" w:hAnsi="Comic Sans MS"/>
          <w:b/>
          <w:i/>
          <w:sz w:val="24"/>
          <w:szCs w:val="24"/>
        </w:rPr>
      </w:pPr>
      <w:r w:rsidRPr="00B257A7">
        <w:rPr>
          <w:rFonts w:ascii="Comic Sans MS" w:hAnsi="Comic Sans MS"/>
          <w:b/>
          <w:i/>
          <w:sz w:val="24"/>
          <w:szCs w:val="24"/>
        </w:rPr>
        <w:t>Identifie et encercle la figure de style.  Explique ton choix.</w:t>
      </w:r>
    </w:p>
    <w:p w14:paraId="3F7CE1F4" w14:textId="77777777" w:rsidR="00B257A7" w:rsidRPr="00115FFB" w:rsidRDefault="00B257A7" w:rsidP="00B257A7">
      <w:pPr>
        <w:pStyle w:val="Paragraphedeliste"/>
        <w:rPr>
          <w:rFonts w:ascii="Comic Sans MS" w:hAnsi="Comic Sans MS"/>
          <w:sz w:val="14"/>
          <w:szCs w:val="24"/>
        </w:rPr>
      </w:pPr>
    </w:p>
    <w:p w14:paraId="34F521B6" w14:textId="77777777" w:rsidR="00B257A7" w:rsidRDefault="00B257A7" w:rsidP="00115FFB">
      <w:pPr>
        <w:pStyle w:val="Paragraphedeliste"/>
        <w:numPr>
          <w:ilvl w:val="0"/>
          <w:numId w:val="11"/>
        </w:numPr>
        <w:spacing w:after="0"/>
        <w:ind w:left="426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s études, son travail à temps partiel, le karaté et le hockey occupent tout son temps.</w:t>
      </w:r>
    </w:p>
    <w:p w14:paraId="3B1B1550" w14:textId="77777777" w:rsidR="00B257A7" w:rsidRPr="00115FFB" w:rsidRDefault="00B257A7" w:rsidP="00B257A7">
      <w:pPr>
        <w:pStyle w:val="Paragraphedeliste"/>
        <w:spacing w:after="0"/>
        <w:ind w:left="1420"/>
        <w:rPr>
          <w:rFonts w:ascii="Comic Sans MS" w:hAnsi="Comic Sans MS"/>
          <w:sz w:val="12"/>
          <w:szCs w:val="24"/>
        </w:rPr>
      </w:pPr>
    </w:p>
    <w:p w14:paraId="190D81DF" w14:textId="77777777" w:rsidR="00115FFB" w:rsidRPr="00B257A7" w:rsidRDefault="00115FFB" w:rsidP="00115FFB">
      <w:pPr>
        <w:pStyle w:val="Paragraphedeliste"/>
        <w:spacing w:after="0" w:line="240" w:lineRule="auto"/>
        <w:ind w:left="709"/>
        <w:rPr>
          <w:rFonts w:cstheme="minorHAnsi"/>
          <w:sz w:val="24"/>
          <w:szCs w:val="24"/>
        </w:rPr>
      </w:pPr>
      <w:r w:rsidRPr="00B257A7">
        <w:rPr>
          <w:rFonts w:cstheme="minorHAnsi"/>
          <w:sz w:val="24"/>
          <w:szCs w:val="24"/>
        </w:rPr>
        <w:t>Métaph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Comparaison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Personnification</w:t>
      </w:r>
      <w:r w:rsidRPr="00B257A7">
        <w:rPr>
          <w:rFonts w:cstheme="minorHAnsi"/>
          <w:sz w:val="24"/>
          <w:szCs w:val="24"/>
        </w:rPr>
        <w:tab/>
        <w:t>Hyperbole</w:t>
      </w:r>
      <w:r w:rsidRPr="00B257A7">
        <w:rPr>
          <w:rFonts w:cstheme="minorHAnsi"/>
          <w:sz w:val="24"/>
          <w:szCs w:val="24"/>
        </w:rPr>
        <w:tab/>
        <w:t>Énumération</w:t>
      </w:r>
      <w:r>
        <w:rPr>
          <w:rFonts w:cstheme="minorHAnsi"/>
          <w:sz w:val="24"/>
          <w:szCs w:val="24"/>
        </w:rPr>
        <w:t xml:space="preserve"> </w:t>
      </w:r>
      <w:r w:rsidRPr="00B257A7">
        <w:rPr>
          <w:rFonts w:cstheme="minorHAnsi"/>
          <w:sz w:val="24"/>
          <w:szCs w:val="24"/>
        </w:rPr>
        <w:t>Onomatopé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Antithès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Oxym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Répétition</w:t>
      </w:r>
      <w:r w:rsidRPr="00B257A7">
        <w:rPr>
          <w:rFonts w:cstheme="minorHAnsi"/>
          <w:sz w:val="24"/>
          <w:szCs w:val="24"/>
        </w:rPr>
        <w:tab/>
        <w:t xml:space="preserve"> Allitération</w:t>
      </w:r>
    </w:p>
    <w:p w14:paraId="363BF964" w14:textId="77777777" w:rsidR="00B257A7" w:rsidRPr="00115FFB" w:rsidRDefault="00B257A7" w:rsidP="00B257A7">
      <w:pPr>
        <w:pStyle w:val="Paragraphedeliste"/>
        <w:rPr>
          <w:rFonts w:ascii="Comic Sans MS" w:hAnsi="Comic Sans MS"/>
          <w:sz w:val="14"/>
          <w:szCs w:val="24"/>
        </w:rPr>
      </w:pPr>
    </w:p>
    <w:p w14:paraId="35DB3FB4" w14:textId="77777777" w:rsidR="00B257A7" w:rsidRDefault="00B257A7" w:rsidP="00B257A7">
      <w:pPr>
        <w:pStyle w:val="Paragraphedeliste"/>
        <w:rPr>
          <w:rFonts w:ascii="Comic Sans MS" w:hAnsi="Comic Sans MS"/>
          <w:sz w:val="24"/>
          <w:szCs w:val="24"/>
        </w:rPr>
      </w:pPr>
      <w:r w:rsidRPr="00B257A7">
        <w:rPr>
          <w:rFonts w:ascii="Comic Sans MS" w:hAnsi="Comic Sans MS"/>
          <w:sz w:val="24"/>
          <w:szCs w:val="24"/>
        </w:rPr>
        <w:t>Explique ton choix : _____________________________________________________________</w:t>
      </w:r>
    </w:p>
    <w:p w14:paraId="3727B615" w14:textId="77777777" w:rsidR="00B257A7" w:rsidRPr="00115FFB" w:rsidRDefault="00B257A7" w:rsidP="00B257A7">
      <w:pPr>
        <w:pStyle w:val="Paragraphedeliste"/>
        <w:rPr>
          <w:rFonts w:ascii="Comic Sans MS" w:hAnsi="Comic Sans MS"/>
          <w:sz w:val="16"/>
          <w:szCs w:val="24"/>
        </w:rPr>
      </w:pPr>
    </w:p>
    <w:p w14:paraId="0981075E" w14:textId="77777777" w:rsidR="00B257A7" w:rsidRDefault="00115FFB" w:rsidP="00115FFB">
      <w:pPr>
        <w:pStyle w:val="Paragraphedeliste"/>
        <w:numPr>
          <w:ilvl w:val="0"/>
          <w:numId w:val="11"/>
        </w:numPr>
        <w:ind w:left="426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us se donnent des claques dans les mains. Un courant d’énergie et d’espoir les électrise.  </w:t>
      </w:r>
    </w:p>
    <w:p w14:paraId="36045C6B" w14:textId="77777777" w:rsidR="00115FFB" w:rsidRPr="00115FFB" w:rsidRDefault="00115FFB" w:rsidP="00115FFB">
      <w:pPr>
        <w:pStyle w:val="Paragraphedeliste"/>
        <w:ind w:left="1420"/>
        <w:rPr>
          <w:rFonts w:ascii="Comic Sans MS" w:hAnsi="Comic Sans MS"/>
          <w:sz w:val="16"/>
          <w:szCs w:val="24"/>
        </w:rPr>
      </w:pPr>
    </w:p>
    <w:p w14:paraId="605A4258" w14:textId="77777777" w:rsidR="00115FFB" w:rsidRPr="00B257A7" w:rsidRDefault="00115FFB" w:rsidP="00115FFB">
      <w:pPr>
        <w:pStyle w:val="Paragraphedeliste"/>
        <w:spacing w:after="0" w:line="240" w:lineRule="auto"/>
        <w:ind w:left="709"/>
        <w:rPr>
          <w:rFonts w:cstheme="minorHAnsi"/>
          <w:sz w:val="24"/>
          <w:szCs w:val="24"/>
        </w:rPr>
      </w:pPr>
      <w:bookmarkStart w:id="0" w:name="_Hlk528665399"/>
      <w:r w:rsidRPr="00B257A7">
        <w:rPr>
          <w:rFonts w:cstheme="minorHAnsi"/>
          <w:sz w:val="24"/>
          <w:szCs w:val="24"/>
        </w:rPr>
        <w:t>Métaph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Comparaison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Personnification</w:t>
      </w:r>
      <w:r w:rsidRPr="00B257A7">
        <w:rPr>
          <w:rFonts w:cstheme="minorHAnsi"/>
          <w:sz w:val="24"/>
          <w:szCs w:val="24"/>
        </w:rPr>
        <w:tab/>
        <w:t>Hyperbole</w:t>
      </w:r>
      <w:r w:rsidRPr="00B257A7">
        <w:rPr>
          <w:rFonts w:cstheme="minorHAnsi"/>
          <w:sz w:val="24"/>
          <w:szCs w:val="24"/>
        </w:rPr>
        <w:tab/>
        <w:t>Énumération</w:t>
      </w:r>
      <w:r>
        <w:rPr>
          <w:rFonts w:cstheme="minorHAnsi"/>
          <w:sz w:val="24"/>
          <w:szCs w:val="24"/>
        </w:rPr>
        <w:t xml:space="preserve"> </w:t>
      </w:r>
      <w:r w:rsidRPr="00B257A7">
        <w:rPr>
          <w:rFonts w:cstheme="minorHAnsi"/>
          <w:sz w:val="24"/>
          <w:szCs w:val="24"/>
        </w:rPr>
        <w:t>Onomatopé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Antithès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Oxym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Répétition</w:t>
      </w:r>
      <w:r w:rsidRPr="00B257A7">
        <w:rPr>
          <w:rFonts w:cstheme="minorHAnsi"/>
          <w:sz w:val="24"/>
          <w:szCs w:val="24"/>
        </w:rPr>
        <w:tab/>
        <w:t xml:space="preserve"> Allitération</w:t>
      </w:r>
    </w:p>
    <w:p w14:paraId="01B02322" w14:textId="77777777" w:rsidR="00115FFB" w:rsidRPr="00115FFB" w:rsidRDefault="00115FFB" w:rsidP="00115FFB">
      <w:pPr>
        <w:pStyle w:val="Paragraphedeliste"/>
        <w:ind w:left="1420"/>
        <w:rPr>
          <w:rFonts w:ascii="Comic Sans MS" w:hAnsi="Comic Sans MS"/>
          <w:sz w:val="18"/>
          <w:szCs w:val="24"/>
        </w:rPr>
      </w:pPr>
    </w:p>
    <w:p w14:paraId="5D4077D0" w14:textId="77777777" w:rsidR="00115FFB" w:rsidRDefault="00115FFB" w:rsidP="00115FFB">
      <w:pPr>
        <w:pStyle w:val="Paragraphedeliste"/>
        <w:ind w:left="709"/>
        <w:rPr>
          <w:rFonts w:ascii="Comic Sans MS" w:hAnsi="Comic Sans MS"/>
          <w:sz w:val="24"/>
          <w:szCs w:val="24"/>
        </w:rPr>
      </w:pPr>
      <w:r w:rsidRPr="00B257A7">
        <w:rPr>
          <w:rFonts w:ascii="Comic Sans MS" w:hAnsi="Comic Sans MS"/>
          <w:sz w:val="24"/>
          <w:szCs w:val="24"/>
        </w:rPr>
        <w:t>Explique ton choix : _____________________________________________________________</w:t>
      </w:r>
    </w:p>
    <w:bookmarkEnd w:id="0"/>
    <w:p w14:paraId="0D4143B4" w14:textId="77777777" w:rsidR="00115FFB" w:rsidRDefault="00115FFB" w:rsidP="00115FFB">
      <w:pPr>
        <w:pStyle w:val="Paragraphedeliste"/>
        <w:ind w:left="709"/>
        <w:rPr>
          <w:rFonts w:ascii="Comic Sans MS" w:hAnsi="Comic Sans MS"/>
          <w:sz w:val="24"/>
          <w:szCs w:val="24"/>
        </w:rPr>
      </w:pPr>
    </w:p>
    <w:p w14:paraId="1BCF1268" w14:textId="77777777" w:rsidR="00115FFB" w:rsidRDefault="00115FFB" w:rsidP="00115FFB">
      <w:pPr>
        <w:pStyle w:val="Paragraphedeliste"/>
        <w:numPr>
          <w:ilvl w:val="0"/>
          <w:numId w:val="11"/>
        </w:numPr>
        <w:ind w:left="426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u as du </w:t>
      </w:r>
      <w:proofErr w:type="gramStart"/>
      <w:r>
        <w:rPr>
          <w:rFonts w:ascii="Comic Sans MS" w:hAnsi="Comic Sans MS"/>
          <w:sz w:val="24"/>
          <w:szCs w:val="24"/>
        </w:rPr>
        <w:t>cœur….</w:t>
      </w:r>
      <w:proofErr w:type="gramEnd"/>
      <w:r>
        <w:rPr>
          <w:rFonts w:ascii="Comic Sans MS" w:hAnsi="Comic Sans MS"/>
          <w:sz w:val="24"/>
          <w:szCs w:val="24"/>
        </w:rPr>
        <w:t>un cœur courageux quand tu défends tes coéquipiers sur la glace.</w:t>
      </w:r>
    </w:p>
    <w:p w14:paraId="7201D43A" w14:textId="77777777" w:rsidR="00115FFB" w:rsidRPr="00115FFB" w:rsidRDefault="00115FFB" w:rsidP="00115FFB">
      <w:pPr>
        <w:pStyle w:val="Paragraphedeliste"/>
        <w:ind w:left="1420"/>
        <w:rPr>
          <w:rFonts w:ascii="Comic Sans MS" w:hAnsi="Comic Sans MS"/>
          <w:sz w:val="16"/>
          <w:szCs w:val="24"/>
        </w:rPr>
      </w:pPr>
    </w:p>
    <w:p w14:paraId="4B37BAF8" w14:textId="77777777" w:rsidR="00115FFB" w:rsidRPr="00B257A7" w:rsidRDefault="00115FFB" w:rsidP="00115FFB">
      <w:pPr>
        <w:pStyle w:val="Paragraphedeliste"/>
        <w:spacing w:after="0" w:line="240" w:lineRule="auto"/>
        <w:ind w:left="709"/>
        <w:rPr>
          <w:rFonts w:cstheme="minorHAnsi"/>
          <w:sz w:val="24"/>
          <w:szCs w:val="24"/>
        </w:rPr>
      </w:pPr>
      <w:bookmarkStart w:id="1" w:name="_Hlk528665496"/>
      <w:r w:rsidRPr="00B257A7">
        <w:rPr>
          <w:rFonts w:cstheme="minorHAnsi"/>
          <w:sz w:val="24"/>
          <w:szCs w:val="24"/>
        </w:rPr>
        <w:t>Métaph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Comparaison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Personnification</w:t>
      </w:r>
      <w:r w:rsidRPr="00B257A7">
        <w:rPr>
          <w:rFonts w:cstheme="minorHAnsi"/>
          <w:sz w:val="24"/>
          <w:szCs w:val="24"/>
        </w:rPr>
        <w:tab/>
        <w:t>Hyperbole</w:t>
      </w:r>
      <w:r w:rsidRPr="00B257A7">
        <w:rPr>
          <w:rFonts w:cstheme="minorHAnsi"/>
          <w:sz w:val="24"/>
          <w:szCs w:val="24"/>
        </w:rPr>
        <w:tab/>
        <w:t>Énumération</w:t>
      </w:r>
      <w:r>
        <w:rPr>
          <w:rFonts w:cstheme="minorHAnsi"/>
          <w:sz w:val="24"/>
          <w:szCs w:val="24"/>
        </w:rPr>
        <w:t xml:space="preserve"> </w:t>
      </w:r>
      <w:r w:rsidRPr="00B257A7">
        <w:rPr>
          <w:rFonts w:cstheme="minorHAnsi"/>
          <w:sz w:val="24"/>
          <w:szCs w:val="24"/>
        </w:rPr>
        <w:t>Onomatopé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Antithès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Oxym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Répétition</w:t>
      </w:r>
      <w:r w:rsidRPr="00B257A7">
        <w:rPr>
          <w:rFonts w:cstheme="minorHAnsi"/>
          <w:sz w:val="24"/>
          <w:szCs w:val="24"/>
        </w:rPr>
        <w:tab/>
        <w:t xml:space="preserve"> Allitération</w:t>
      </w:r>
    </w:p>
    <w:p w14:paraId="340C8659" w14:textId="77777777" w:rsidR="00115FFB" w:rsidRPr="00115FFB" w:rsidRDefault="00115FFB" w:rsidP="00115FFB">
      <w:pPr>
        <w:pStyle w:val="Paragraphedeliste"/>
        <w:ind w:left="1420"/>
        <w:rPr>
          <w:rFonts w:ascii="Comic Sans MS" w:hAnsi="Comic Sans MS"/>
          <w:sz w:val="18"/>
          <w:szCs w:val="24"/>
        </w:rPr>
      </w:pPr>
    </w:p>
    <w:p w14:paraId="5F8ADE65" w14:textId="77777777" w:rsidR="00115FFB" w:rsidRDefault="00115FFB" w:rsidP="00115FFB">
      <w:pPr>
        <w:pStyle w:val="Paragraphedeliste"/>
        <w:ind w:left="709"/>
        <w:rPr>
          <w:rFonts w:ascii="Comic Sans MS" w:hAnsi="Comic Sans MS"/>
          <w:sz w:val="24"/>
          <w:szCs w:val="24"/>
        </w:rPr>
      </w:pPr>
      <w:r w:rsidRPr="00B257A7">
        <w:rPr>
          <w:rFonts w:ascii="Comic Sans MS" w:hAnsi="Comic Sans MS"/>
          <w:sz w:val="24"/>
          <w:szCs w:val="24"/>
        </w:rPr>
        <w:t>Explique ton choix : _____________________________________________________________</w:t>
      </w:r>
    </w:p>
    <w:bookmarkEnd w:id="1"/>
    <w:p w14:paraId="6D82AF44" w14:textId="77777777" w:rsidR="00115FFB" w:rsidRPr="000357A4" w:rsidRDefault="00115FFB" w:rsidP="00115FFB">
      <w:pPr>
        <w:pStyle w:val="Paragraphedeliste"/>
        <w:ind w:left="709"/>
        <w:rPr>
          <w:rFonts w:ascii="Comic Sans MS" w:hAnsi="Comic Sans MS"/>
          <w:sz w:val="28"/>
          <w:szCs w:val="24"/>
        </w:rPr>
      </w:pPr>
    </w:p>
    <w:p w14:paraId="498AB718" w14:textId="77777777" w:rsidR="00115FFB" w:rsidRDefault="00115FFB" w:rsidP="000357A4">
      <w:pPr>
        <w:pStyle w:val="Paragraphedeliste"/>
        <w:numPr>
          <w:ilvl w:val="0"/>
          <w:numId w:val="11"/>
        </w:numPr>
        <w:ind w:left="567" w:hanging="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ic! La laveuse démarre, barbote une bouillie grisâtre….</w:t>
      </w:r>
    </w:p>
    <w:p w14:paraId="699EE311" w14:textId="77777777" w:rsidR="00115FFB" w:rsidRPr="000357A4" w:rsidRDefault="00115FFB" w:rsidP="00115FFB">
      <w:pPr>
        <w:pStyle w:val="Paragraphedeliste"/>
        <w:ind w:left="1420"/>
        <w:rPr>
          <w:rFonts w:ascii="Comic Sans MS" w:hAnsi="Comic Sans MS"/>
          <w:sz w:val="18"/>
          <w:szCs w:val="24"/>
        </w:rPr>
      </w:pPr>
    </w:p>
    <w:p w14:paraId="0F79EABB" w14:textId="77777777" w:rsidR="00115FFB" w:rsidRPr="00B257A7" w:rsidRDefault="00115FFB" w:rsidP="00115FFB">
      <w:pPr>
        <w:pStyle w:val="Paragraphedeliste"/>
        <w:spacing w:after="0" w:line="240" w:lineRule="auto"/>
        <w:ind w:left="709"/>
        <w:rPr>
          <w:rFonts w:cstheme="minorHAnsi"/>
          <w:sz w:val="24"/>
          <w:szCs w:val="24"/>
        </w:rPr>
      </w:pPr>
      <w:r w:rsidRPr="00B257A7">
        <w:rPr>
          <w:rFonts w:cstheme="minorHAnsi"/>
          <w:sz w:val="24"/>
          <w:szCs w:val="24"/>
        </w:rPr>
        <w:t>Métaph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Comparaison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Personnification</w:t>
      </w:r>
      <w:r w:rsidRPr="00B257A7">
        <w:rPr>
          <w:rFonts w:cstheme="minorHAnsi"/>
          <w:sz w:val="24"/>
          <w:szCs w:val="24"/>
        </w:rPr>
        <w:tab/>
        <w:t>Hyperbole</w:t>
      </w:r>
      <w:r w:rsidRPr="00B257A7">
        <w:rPr>
          <w:rFonts w:cstheme="minorHAnsi"/>
          <w:sz w:val="24"/>
          <w:szCs w:val="24"/>
        </w:rPr>
        <w:tab/>
        <w:t>Énumération</w:t>
      </w:r>
      <w:r>
        <w:rPr>
          <w:rFonts w:cstheme="minorHAnsi"/>
          <w:sz w:val="24"/>
          <w:szCs w:val="24"/>
        </w:rPr>
        <w:t xml:space="preserve"> </w:t>
      </w:r>
      <w:r w:rsidRPr="00B257A7">
        <w:rPr>
          <w:rFonts w:cstheme="minorHAnsi"/>
          <w:sz w:val="24"/>
          <w:szCs w:val="24"/>
        </w:rPr>
        <w:t>Onomatopé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Antithès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Oxym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Répétition</w:t>
      </w:r>
      <w:r w:rsidRPr="00B257A7">
        <w:rPr>
          <w:rFonts w:cstheme="minorHAnsi"/>
          <w:sz w:val="24"/>
          <w:szCs w:val="24"/>
        </w:rPr>
        <w:tab/>
        <w:t xml:space="preserve"> Allitération</w:t>
      </w:r>
    </w:p>
    <w:p w14:paraId="532EBC75" w14:textId="77777777" w:rsidR="00115FFB" w:rsidRPr="000357A4" w:rsidRDefault="00115FFB" w:rsidP="00115FFB">
      <w:pPr>
        <w:pStyle w:val="Paragraphedeliste"/>
        <w:ind w:left="1420"/>
        <w:rPr>
          <w:rFonts w:ascii="Comic Sans MS" w:hAnsi="Comic Sans MS"/>
          <w:sz w:val="18"/>
          <w:szCs w:val="24"/>
        </w:rPr>
      </w:pPr>
    </w:p>
    <w:p w14:paraId="4300BB02" w14:textId="77777777" w:rsidR="00115FFB" w:rsidRDefault="00115FFB" w:rsidP="00115FFB">
      <w:pPr>
        <w:pStyle w:val="Paragraphedeliste"/>
        <w:ind w:left="709"/>
        <w:rPr>
          <w:rFonts w:ascii="Comic Sans MS" w:hAnsi="Comic Sans MS"/>
          <w:sz w:val="24"/>
          <w:szCs w:val="24"/>
        </w:rPr>
      </w:pPr>
      <w:r w:rsidRPr="00B257A7">
        <w:rPr>
          <w:rFonts w:ascii="Comic Sans MS" w:hAnsi="Comic Sans MS"/>
          <w:sz w:val="24"/>
          <w:szCs w:val="24"/>
        </w:rPr>
        <w:t>Explique ton choix : _____________________________________________________________</w:t>
      </w:r>
    </w:p>
    <w:p w14:paraId="0E1301CA" w14:textId="77777777" w:rsidR="0038351D" w:rsidRDefault="0038351D" w:rsidP="00115FFB">
      <w:pPr>
        <w:pStyle w:val="Paragraphedeliste"/>
        <w:ind w:left="709"/>
        <w:rPr>
          <w:rFonts w:ascii="Comic Sans MS" w:hAnsi="Comic Sans MS"/>
          <w:sz w:val="24"/>
          <w:szCs w:val="24"/>
        </w:rPr>
      </w:pPr>
    </w:p>
    <w:p w14:paraId="0A384F7E" w14:textId="77777777" w:rsidR="0038351D" w:rsidRDefault="0038351D" w:rsidP="00115FFB">
      <w:pPr>
        <w:pStyle w:val="Paragraphedeliste"/>
        <w:ind w:left="709"/>
        <w:rPr>
          <w:rFonts w:ascii="Comic Sans MS" w:hAnsi="Comic Sans MS"/>
          <w:sz w:val="24"/>
          <w:szCs w:val="24"/>
        </w:rPr>
      </w:pPr>
    </w:p>
    <w:p w14:paraId="313639E7" w14:textId="77777777" w:rsidR="0038351D" w:rsidRPr="0038351D" w:rsidRDefault="0038351D" w:rsidP="0038351D">
      <w:pPr>
        <w:pStyle w:val="Paragraphedeliste"/>
        <w:numPr>
          <w:ilvl w:val="0"/>
          <w:numId w:val="10"/>
        </w:numPr>
        <w:ind w:left="426"/>
        <w:rPr>
          <w:rFonts w:ascii="Comic Sans MS" w:hAnsi="Comic Sans MS"/>
          <w:b/>
          <w:i/>
          <w:sz w:val="24"/>
          <w:szCs w:val="24"/>
        </w:rPr>
      </w:pPr>
      <w:r w:rsidRPr="0038351D">
        <w:rPr>
          <w:rFonts w:ascii="Comic Sans MS" w:hAnsi="Comic Sans MS"/>
          <w:b/>
          <w:i/>
          <w:sz w:val="24"/>
          <w:szCs w:val="24"/>
        </w:rPr>
        <w:t>Registres de langue</w:t>
      </w:r>
    </w:p>
    <w:p w14:paraId="085827AA" w14:textId="77777777" w:rsidR="0038351D" w:rsidRDefault="0038351D" w:rsidP="0038351D">
      <w:pPr>
        <w:pStyle w:val="Paragraphedeliste"/>
        <w:ind w:left="1495"/>
        <w:rPr>
          <w:rFonts w:ascii="Comic Sans MS" w:hAnsi="Comic Sans MS"/>
          <w:sz w:val="24"/>
          <w:szCs w:val="24"/>
        </w:rPr>
      </w:pPr>
    </w:p>
    <w:p w14:paraId="38F668F1" w14:textId="6D60BC2B" w:rsidR="0038351D" w:rsidRDefault="001A4502" w:rsidP="00115F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l</w:t>
      </w:r>
      <w:r w:rsidR="0038351D">
        <w:rPr>
          <w:rFonts w:ascii="Comic Sans MS" w:hAnsi="Comic Sans MS"/>
          <w:sz w:val="24"/>
          <w:szCs w:val="24"/>
        </w:rPr>
        <w:t xml:space="preserve">o a beaucoup de difficultés à communiquer en français.  Il parle souvent le « franglais ».   </w:t>
      </w:r>
    </w:p>
    <w:p w14:paraId="6024CAA1" w14:textId="77777777" w:rsidR="0038351D" w:rsidRDefault="0038351D" w:rsidP="0038351D">
      <w:pPr>
        <w:pStyle w:val="Paragraphedeliste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registre de langue utilise-t-il? _________________________________</w:t>
      </w:r>
    </w:p>
    <w:p w14:paraId="7E7E5D99" w14:textId="77777777" w:rsidR="0038351D" w:rsidRDefault="0038351D" w:rsidP="0038351D">
      <w:pPr>
        <w:pStyle w:val="Paragraphedeliste"/>
        <w:rPr>
          <w:rFonts w:ascii="Comic Sans MS" w:hAnsi="Comic Sans MS"/>
          <w:sz w:val="24"/>
          <w:szCs w:val="24"/>
        </w:rPr>
      </w:pPr>
    </w:p>
    <w:p w14:paraId="50D9B1FD" w14:textId="5BE3780F" w:rsidR="00115FFB" w:rsidRPr="0038351D" w:rsidRDefault="0038351D" w:rsidP="0038351D">
      <w:pPr>
        <w:pStyle w:val="Paragraphedeliste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38351D">
        <w:rPr>
          <w:rFonts w:ascii="Comic Sans MS" w:hAnsi="Comic Sans MS"/>
          <w:sz w:val="24"/>
          <w:szCs w:val="24"/>
        </w:rPr>
        <w:t>Comment pourrais-tu améliorer les paroles suivantes d’</w:t>
      </w:r>
      <w:r w:rsidR="001A4502">
        <w:rPr>
          <w:rFonts w:ascii="Comic Sans MS" w:hAnsi="Comic Sans MS"/>
          <w:sz w:val="24"/>
          <w:szCs w:val="24"/>
        </w:rPr>
        <w:t>Sal</w:t>
      </w:r>
      <w:r w:rsidRPr="0038351D">
        <w:rPr>
          <w:rFonts w:ascii="Comic Sans MS" w:hAnsi="Comic Sans MS"/>
          <w:sz w:val="24"/>
          <w:szCs w:val="24"/>
        </w:rPr>
        <w:t>o?</w:t>
      </w:r>
    </w:p>
    <w:p w14:paraId="4A8E170B" w14:textId="77777777" w:rsidR="0038351D" w:rsidRDefault="0047462F" w:rsidP="0047462F">
      <w:pPr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</w:t>
      </w:r>
      <w:r w:rsidRPr="008D54DE">
        <w:rPr>
          <w:rFonts w:ascii="Comic Sans MS" w:hAnsi="Comic Sans MS"/>
          <w:b/>
          <w:i/>
          <w:sz w:val="24"/>
          <w:szCs w:val="24"/>
        </w:rPr>
        <w:t>coin</w:t>
      </w:r>
      <w:r w:rsidR="008D54DE" w:rsidRPr="008D54DE">
        <w:rPr>
          <w:rFonts w:ascii="Comic Sans MS" w:hAnsi="Comic Sans MS"/>
          <w:b/>
          <w:i/>
          <w:sz w:val="24"/>
          <w:szCs w:val="24"/>
        </w:rPr>
        <w:t>-</w:t>
      </w:r>
      <w:proofErr w:type="spellStart"/>
      <w:r w:rsidR="008D54DE" w:rsidRPr="008D54DE">
        <w:rPr>
          <w:rFonts w:ascii="Comic Sans MS" w:hAnsi="Comic Sans MS"/>
          <w:b/>
          <w:i/>
          <w:sz w:val="24"/>
          <w:szCs w:val="24"/>
        </w:rPr>
        <w:t>wash</w:t>
      </w:r>
      <w:proofErr w:type="spellEnd"/>
      <w:r w:rsidR="008D54DE">
        <w:rPr>
          <w:rFonts w:ascii="Comic Sans MS" w:hAnsi="Comic Sans MS"/>
          <w:sz w:val="24"/>
          <w:szCs w:val="24"/>
        </w:rPr>
        <w:t xml:space="preserve">, nous allons sécher tout ça, fait </w:t>
      </w:r>
      <w:proofErr w:type="spellStart"/>
      <w:r w:rsidR="008D54DE">
        <w:rPr>
          <w:rFonts w:ascii="Comic Sans MS" w:hAnsi="Comic Sans MS"/>
          <w:sz w:val="24"/>
          <w:szCs w:val="24"/>
        </w:rPr>
        <w:t>Sab</w:t>
      </w:r>
      <w:proofErr w:type="spellEnd"/>
      <w:r w:rsidR="008D54DE">
        <w:rPr>
          <w:rFonts w:ascii="Comic Sans MS" w:hAnsi="Comic Sans MS"/>
          <w:sz w:val="24"/>
          <w:szCs w:val="24"/>
        </w:rPr>
        <w:t xml:space="preserve"> en pointant le sac d’équipement.</w:t>
      </w:r>
    </w:p>
    <w:p w14:paraId="4816DC8F" w14:textId="77777777" w:rsidR="008D54DE" w:rsidRDefault="008D54DE" w:rsidP="0047462F">
      <w:pPr>
        <w:ind w:left="708"/>
        <w:rPr>
          <w:rFonts w:ascii="Comic Sans MS" w:hAnsi="Comic Sans MS"/>
          <w:sz w:val="24"/>
          <w:szCs w:val="24"/>
        </w:rPr>
      </w:pPr>
    </w:p>
    <w:p w14:paraId="30183271" w14:textId="77777777" w:rsidR="008D54DE" w:rsidRDefault="008D54DE" w:rsidP="0047462F">
      <w:pPr>
        <w:ind w:left="708"/>
        <w:rPr>
          <w:rFonts w:ascii="Comic Sans MS" w:hAnsi="Comic Sans MS"/>
          <w:sz w:val="24"/>
          <w:szCs w:val="24"/>
        </w:rPr>
      </w:pPr>
      <w:r w:rsidRPr="008D54DE">
        <w:rPr>
          <w:rFonts w:ascii="Comic Sans MS" w:hAnsi="Comic Sans MS"/>
          <w:b/>
          <w:i/>
          <w:sz w:val="24"/>
          <w:szCs w:val="24"/>
        </w:rPr>
        <w:t>O.K</w:t>
      </w:r>
      <w:r>
        <w:rPr>
          <w:rFonts w:ascii="Comic Sans MS" w:hAnsi="Comic Sans MS"/>
          <w:sz w:val="24"/>
          <w:szCs w:val="24"/>
        </w:rPr>
        <w:t xml:space="preserve">. ; les </w:t>
      </w:r>
      <w:r w:rsidRPr="008D54DE">
        <w:rPr>
          <w:rFonts w:ascii="Comic Sans MS" w:hAnsi="Comic Sans MS"/>
          <w:b/>
          <w:i/>
          <w:sz w:val="24"/>
          <w:szCs w:val="24"/>
        </w:rPr>
        <w:t>boys</w:t>
      </w:r>
      <w:r>
        <w:rPr>
          <w:rFonts w:ascii="Comic Sans MS" w:hAnsi="Comic Sans MS"/>
          <w:sz w:val="24"/>
          <w:szCs w:val="24"/>
        </w:rPr>
        <w:t xml:space="preserve"> m’ont jeté dans le </w:t>
      </w:r>
      <w:proofErr w:type="spellStart"/>
      <w:r w:rsidRPr="008D54DE">
        <w:rPr>
          <w:rFonts w:ascii="Comic Sans MS" w:hAnsi="Comic Sans MS"/>
          <w:b/>
          <w:i/>
          <w:sz w:val="24"/>
          <w:szCs w:val="24"/>
        </w:rPr>
        <w:t>shower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2B53E062" w14:textId="77777777" w:rsidR="008D54DE" w:rsidRDefault="008D54DE" w:rsidP="0047462F">
      <w:pPr>
        <w:ind w:left="708"/>
        <w:rPr>
          <w:rFonts w:ascii="Comic Sans MS" w:hAnsi="Comic Sans MS"/>
          <w:sz w:val="24"/>
          <w:szCs w:val="24"/>
        </w:rPr>
      </w:pPr>
    </w:p>
    <w:p w14:paraId="4BD3E671" w14:textId="77777777" w:rsidR="008D54DE" w:rsidRDefault="008D54DE" w:rsidP="0047462F">
      <w:pPr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</w:t>
      </w:r>
      <w:proofErr w:type="gramStart"/>
      <w:r>
        <w:rPr>
          <w:rFonts w:ascii="Comic Sans MS" w:hAnsi="Comic Sans MS"/>
          <w:sz w:val="24"/>
          <w:szCs w:val="24"/>
        </w:rPr>
        <w:t>peu….</w:t>
      </w:r>
      <w:proofErr w:type="gramEnd"/>
      <w:r>
        <w:rPr>
          <w:rFonts w:ascii="Comic Sans MS" w:hAnsi="Comic Sans MS"/>
          <w:sz w:val="24"/>
          <w:szCs w:val="24"/>
        </w:rPr>
        <w:t xml:space="preserve">c’est tout </w:t>
      </w:r>
      <w:proofErr w:type="spellStart"/>
      <w:r>
        <w:rPr>
          <w:rFonts w:ascii="Comic Sans MS" w:hAnsi="Comic Sans MS"/>
          <w:sz w:val="24"/>
          <w:szCs w:val="24"/>
        </w:rPr>
        <w:t>jai</w:t>
      </w:r>
      <w:proofErr w:type="spellEnd"/>
      <w:r>
        <w:rPr>
          <w:rFonts w:ascii="Comic Sans MS" w:hAnsi="Comic Sans MS"/>
          <w:sz w:val="24"/>
          <w:szCs w:val="24"/>
        </w:rPr>
        <w:t>…Mon famille est pauvre….</w:t>
      </w:r>
    </w:p>
    <w:p w14:paraId="1B3C6AE6" w14:textId="77777777" w:rsidR="008D54DE" w:rsidRDefault="008D54DE" w:rsidP="0047462F">
      <w:pPr>
        <w:ind w:left="708"/>
        <w:rPr>
          <w:rFonts w:ascii="Comic Sans MS" w:hAnsi="Comic Sans MS"/>
          <w:sz w:val="24"/>
          <w:szCs w:val="24"/>
        </w:rPr>
      </w:pPr>
    </w:p>
    <w:p w14:paraId="77DDB7F8" w14:textId="77777777" w:rsidR="008D54DE" w:rsidRDefault="008D54DE" w:rsidP="0047462F">
      <w:pPr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ui… </w:t>
      </w:r>
      <w:r w:rsidRPr="008D54DE">
        <w:rPr>
          <w:rFonts w:ascii="Comic Sans MS" w:hAnsi="Comic Sans MS"/>
          <w:b/>
          <w:i/>
          <w:sz w:val="24"/>
          <w:szCs w:val="24"/>
        </w:rPr>
        <w:t>I must</w:t>
      </w:r>
      <w:r>
        <w:rPr>
          <w:rFonts w:ascii="Comic Sans MS" w:hAnsi="Comic Sans MS"/>
          <w:sz w:val="24"/>
          <w:szCs w:val="24"/>
        </w:rPr>
        <w:t>…Pas beaucoup d’argent chez nous.</w:t>
      </w:r>
    </w:p>
    <w:p w14:paraId="0FE78AB3" w14:textId="77777777" w:rsidR="008D54DE" w:rsidRPr="001A4502" w:rsidRDefault="008D54DE" w:rsidP="0047462F">
      <w:pPr>
        <w:ind w:left="708"/>
        <w:rPr>
          <w:rFonts w:ascii="Comic Sans MS" w:hAnsi="Comic Sans MS"/>
          <w:sz w:val="24"/>
          <w:szCs w:val="24"/>
        </w:rPr>
      </w:pPr>
    </w:p>
    <w:p w14:paraId="40C0B431" w14:textId="77777777" w:rsidR="008D54DE" w:rsidRDefault="008D54DE" w:rsidP="0047462F">
      <w:pPr>
        <w:ind w:left="708"/>
        <w:rPr>
          <w:rFonts w:ascii="Comic Sans MS" w:hAnsi="Comic Sans MS"/>
          <w:sz w:val="24"/>
          <w:szCs w:val="24"/>
          <w:lang w:val="en-US"/>
        </w:rPr>
      </w:pPr>
      <w:proofErr w:type="gramStart"/>
      <w:r w:rsidRPr="008D54DE">
        <w:rPr>
          <w:rFonts w:ascii="Comic Sans MS" w:hAnsi="Comic Sans MS"/>
          <w:sz w:val="24"/>
          <w:szCs w:val="24"/>
          <w:lang w:val="en-US"/>
        </w:rPr>
        <w:t>….</w:t>
      </w:r>
      <w:r w:rsidRPr="008D54DE">
        <w:rPr>
          <w:rFonts w:ascii="Comic Sans MS" w:hAnsi="Comic Sans MS"/>
          <w:b/>
          <w:i/>
          <w:sz w:val="24"/>
          <w:szCs w:val="24"/>
          <w:lang w:val="en-US"/>
        </w:rPr>
        <w:t>Well</w:t>
      </w:r>
      <w:proofErr w:type="gramEnd"/>
      <w:r w:rsidRPr="008D54DE">
        <w:rPr>
          <w:rFonts w:ascii="Comic Sans MS" w:hAnsi="Comic Sans MS"/>
          <w:sz w:val="24"/>
          <w:szCs w:val="24"/>
          <w:lang w:val="en-US"/>
        </w:rPr>
        <w:t xml:space="preserve">…il </w:t>
      </w:r>
      <w:proofErr w:type="spellStart"/>
      <w:r w:rsidRPr="008D54DE">
        <w:rPr>
          <w:rFonts w:ascii="Comic Sans MS" w:hAnsi="Comic Sans MS"/>
          <w:sz w:val="24"/>
          <w:szCs w:val="24"/>
          <w:lang w:val="en-US"/>
        </w:rPr>
        <w:t>boit</w:t>
      </w:r>
      <w:proofErr w:type="spellEnd"/>
      <w:r w:rsidRPr="008D54DE">
        <w:rPr>
          <w:rFonts w:ascii="Comic Sans MS" w:hAnsi="Comic Sans MS"/>
          <w:sz w:val="24"/>
          <w:szCs w:val="24"/>
          <w:lang w:val="en-US"/>
        </w:rPr>
        <w:t>….</w:t>
      </w:r>
      <w:proofErr w:type="spellStart"/>
      <w:r w:rsidRPr="008D54DE">
        <w:rPr>
          <w:rFonts w:ascii="Comic Sans MS" w:hAnsi="Comic Sans MS"/>
          <w:sz w:val="24"/>
          <w:szCs w:val="24"/>
          <w:lang w:val="en-US"/>
        </w:rPr>
        <w:t>c’est</w:t>
      </w:r>
      <w:proofErr w:type="spellEnd"/>
      <w:r w:rsidRPr="008D54DE">
        <w:rPr>
          <w:rFonts w:ascii="Comic Sans MS" w:hAnsi="Comic Sans MS"/>
          <w:sz w:val="24"/>
          <w:szCs w:val="24"/>
          <w:lang w:val="en-US"/>
        </w:rPr>
        <w:t xml:space="preserve"> son </w:t>
      </w:r>
      <w:r w:rsidRPr="008D54DE">
        <w:rPr>
          <w:rFonts w:ascii="Comic Sans MS" w:hAnsi="Comic Sans MS"/>
          <w:b/>
          <w:i/>
          <w:sz w:val="24"/>
          <w:szCs w:val="24"/>
          <w:lang w:val="en-US"/>
        </w:rPr>
        <w:t>full time job</w:t>
      </w:r>
      <w:r>
        <w:rPr>
          <w:rFonts w:ascii="Comic Sans MS" w:hAnsi="Comic Sans MS"/>
          <w:sz w:val="24"/>
          <w:szCs w:val="24"/>
          <w:lang w:val="en-US"/>
        </w:rPr>
        <w:t>…</w:t>
      </w:r>
    </w:p>
    <w:p w14:paraId="3BCD9A5C" w14:textId="77777777" w:rsidR="008D54DE" w:rsidRDefault="008D54DE" w:rsidP="0047462F">
      <w:pPr>
        <w:ind w:left="708"/>
        <w:rPr>
          <w:rFonts w:ascii="Comic Sans MS" w:hAnsi="Comic Sans MS"/>
          <w:sz w:val="24"/>
          <w:szCs w:val="24"/>
          <w:lang w:val="en-US"/>
        </w:rPr>
      </w:pPr>
    </w:p>
    <w:p w14:paraId="59A79E1A" w14:textId="77777777" w:rsidR="008D54DE" w:rsidRPr="008D54DE" w:rsidRDefault="008D54DE" w:rsidP="0047462F">
      <w:pPr>
        <w:ind w:left="708"/>
        <w:rPr>
          <w:rFonts w:ascii="Comic Sans MS" w:hAnsi="Comic Sans MS"/>
          <w:sz w:val="24"/>
          <w:szCs w:val="24"/>
        </w:rPr>
      </w:pPr>
      <w:r w:rsidRPr="008D54DE">
        <w:rPr>
          <w:rFonts w:ascii="Comic Sans MS" w:hAnsi="Comic Sans MS"/>
          <w:b/>
          <w:i/>
          <w:sz w:val="24"/>
          <w:szCs w:val="24"/>
        </w:rPr>
        <w:t xml:space="preserve">I </w:t>
      </w:r>
      <w:proofErr w:type="gramStart"/>
      <w:r w:rsidRPr="008D54DE">
        <w:rPr>
          <w:rFonts w:ascii="Comic Sans MS" w:hAnsi="Comic Sans MS"/>
          <w:b/>
          <w:i/>
          <w:sz w:val="24"/>
          <w:szCs w:val="24"/>
        </w:rPr>
        <w:t>know</w:t>
      </w:r>
      <w:r w:rsidRPr="008D54DE">
        <w:rPr>
          <w:rFonts w:ascii="Comic Sans MS" w:hAnsi="Comic Sans MS"/>
          <w:sz w:val="24"/>
          <w:szCs w:val="24"/>
        </w:rPr>
        <w:t>….</w:t>
      </w:r>
      <w:proofErr w:type="gramEnd"/>
      <w:r w:rsidRPr="008D54DE">
        <w:rPr>
          <w:rFonts w:ascii="Comic Sans MS" w:hAnsi="Comic Sans MS"/>
          <w:sz w:val="24"/>
          <w:szCs w:val="24"/>
        </w:rPr>
        <w:t>.je suis pa</w:t>
      </w:r>
      <w:r>
        <w:rPr>
          <w:rFonts w:ascii="Comic Sans MS" w:hAnsi="Comic Sans MS"/>
          <w:sz w:val="24"/>
          <w:szCs w:val="24"/>
        </w:rPr>
        <w:t xml:space="preserve">s trop </w:t>
      </w:r>
      <w:proofErr w:type="spellStart"/>
      <w:r w:rsidRPr="008D54DE">
        <w:rPr>
          <w:rFonts w:ascii="Comic Sans MS" w:hAnsi="Comic Sans MS"/>
          <w:b/>
          <w:i/>
          <w:sz w:val="24"/>
          <w:szCs w:val="24"/>
        </w:rPr>
        <w:t>kleen</w:t>
      </w:r>
      <w:proofErr w:type="spellEnd"/>
      <w:r>
        <w:rPr>
          <w:rFonts w:ascii="Comic Sans MS" w:hAnsi="Comic Sans MS"/>
          <w:sz w:val="24"/>
          <w:szCs w:val="24"/>
        </w:rPr>
        <w:t xml:space="preserve">…. But, le </w:t>
      </w:r>
      <w:proofErr w:type="spellStart"/>
      <w:r w:rsidRPr="008D54DE">
        <w:rPr>
          <w:rFonts w:ascii="Comic Sans MS" w:hAnsi="Comic Sans MS"/>
          <w:b/>
          <w:i/>
          <w:sz w:val="24"/>
          <w:szCs w:val="24"/>
        </w:rPr>
        <w:t>washer</w:t>
      </w:r>
      <w:proofErr w:type="spellEnd"/>
      <w:r>
        <w:rPr>
          <w:rFonts w:ascii="Comic Sans MS" w:hAnsi="Comic Sans MS"/>
          <w:sz w:val="24"/>
          <w:szCs w:val="24"/>
        </w:rPr>
        <w:t xml:space="preserve"> est brisé depuis deux ans….</w:t>
      </w:r>
    </w:p>
    <w:p w14:paraId="0E692DC1" w14:textId="77777777" w:rsidR="00B257A7" w:rsidRPr="008D54DE" w:rsidRDefault="00B257A7" w:rsidP="00B257A7">
      <w:pPr>
        <w:pStyle w:val="Paragraphedeliste"/>
        <w:rPr>
          <w:rFonts w:ascii="Comic Sans MS" w:hAnsi="Comic Sans MS"/>
          <w:sz w:val="24"/>
          <w:szCs w:val="24"/>
        </w:rPr>
      </w:pPr>
    </w:p>
    <w:p w14:paraId="740D0493" w14:textId="77777777" w:rsidR="00CA0BFA" w:rsidRPr="008D54DE" w:rsidRDefault="00CA0BFA" w:rsidP="000E40D9">
      <w:pPr>
        <w:rPr>
          <w:rFonts w:ascii="Comic Sans MS" w:hAnsi="Comic Sans MS"/>
          <w:sz w:val="24"/>
          <w:szCs w:val="24"/>
        </w:rPr>
      </w:pPr>
    </w:p>
    <w:p w14:paraId="327575D6" w14:textId="77777777" w:rsidR="00142F95" w:rsidRPr="008D54DE" w:rsidRDefault="00142F95" w:rsidP="000E40D9">
      <w:pPr>
        <w:rPr>
          <w:rFonts w:ascii="Comic Sans MS" w:hAnsi="Comic Sans MS"/>
          <w:sz w:val="24"/>
          <w:szCs w:val="24"/>
        </w:rPr>
      </w:pPr>
    </w:p>
    <w:p w14:paraId="5F366516" w14:textId="77777777" w:rsidR="00142F95" w:rsidRPr="008D54DE" w:rsidRDefault="00142F95" w:rsidP="000E40D9">
      <w:pPr>
        <w:rPr>
          <w:rFonts w:ascii="Comic Sans MS" w:hAnsi="Comic Sans MS"/>
          <w:sz w:val="24"/>
          <w:szCs w:val="24"/>
        </w:rPr>
      </w:pPr>
    </w:p>
    <w:p w14:paraId="44D0EEBC" w14:textId="77777777" w:rsidR="00790553" w:rsidRPr="008D54DE" w:rsidRDefault="00790553" w:rsidP="00142F95">
      <w:pPr>
        <w:pStyle w:val="Titre2"/>
        <w:jc w:val="center"/>
      </w:pPr>
    </w:p>
    <w:p w14:paraId="1E6371CC" w14:textId="77777777" w:rsidR="00790553" w:rsidRPr="008D54DE" w:rsidRDefault="00790553" w:rsidP="00790553"/>
    <w:p w14:paraId="68116E3B" w14:textId="77777777" w:rsidR="00790553" w:rsidRPr="008D54DE" w:rsidRDefault="008D54DE" w:rsidP="00142F95">
      <w:pPr>
        <w:pStyle w:val="Titre2"/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65920" behindDoc="0" locked="0" layoutInCell="1" allowOverlap="1" wp14:anchorId="605437AA" wp14:editId="19E853C5">
            <wp:simplePos x="0" y="0"/>
            <wp:positionH relativeFrom="margin">
              <wp:posOffset>2616200</wp:posOffset>
            </wp:positionH>
            <wp:positionV relativeFrom="margin">
              <wp:posOffset>139065</wp:posOffset>
            </wp:positionV>
            <wp:extent cx="1397000" cy="2168525"/>
            <wp:effectExtent l="0" t="0" r="0" b="3175"/>
            <wp:wrapSquare wrapText="bothSides"/>
            <wp:docPr id="5" name="Image 5" descr="http://www.renaud-bray.com/ImagesEditeurs/PG/984/984246-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naud-bray.com/ImagesEditeurs/PG/984/984246-g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EC670" w14:textId="77777777" w:rsidR="00790553" w:rsidRPr="008D54DE" w:rsidRDefault="00790553" w:rsidP="00142F95">
      <w:pPr>
        <w:pStyle w:val="Titre2"/>
        <w:jc w:val="center"/>
      </w:pPr>
    </w:p>
    <w:p w14:paraId="54CFC44D" w14:textId="77777777" w:rsidR="009E6EF1" w:rsidRPr="008D54DE" w:rsidRDefault="009E6EF1" w:rsidP="00142F95">
      <w:pPr>
        <w:pStyle w:val="Titre2"/>
        <w:jc w:val="center"/>
      </w:pPr>
    </w:p>
    <w:p w14:paraId="41AAA380" w14:textId="77777777" w:rsidR="008D54DE" w:rsidRDefault="008D54DE" w:rsidP="00142F95">
      <w:pPr>
        <w:pStyle w:val="Titre2"/>
        <w:jc w:val="center"/>
      </w:pPr>
    </w:p>
    <w:p w14:paraId="4A4F440F" w14:textId="77777777" w:rsidR="008D54DE" w:rsidRDefault="008D54DE" w:rsidP="00142F95">
      <w:pPr>
        <w:pStyle w:val="Titre2"/>
        <w:jc w:val="center"/>
      </w:pPr>
    </w:p>
    <w:p w14:paraId="5DF2D621" w14:textId="77777777" w:rsidR="008D54DE" w:rsidRDefault="008D54DE" w:rsidP="00142F95">
      <w:pPr>
        <w:pStyle w:val="Titre2"/>
        <w:jc w:val="center"/>
      </w:pPr>
    </w:p>
    <w:p w14:paraId="480D924B" w14:textId="77777777" w:rsidR="008D54DE" w:rsidRDefault="008D54DE" w:rsidP="00142F95">
      <w:pPr>
        <w:pStyle w:val="Titre2"/>
        <w:jc w:val="center"/>
      </w:pPr>
    </w:p>
    <w:p w14:paraId="4BB22D13" w14:textId="77777777" w:rsidR="00142F95" w:rsidRDefault="00142F95" w:rsidP="00142F95">
      <w:pPr>
        <w:pStyle w:val="Titre2"/>
        <w:jc w:val="center"/>
      </w:pPr>
      <w:r>
        <w:t>Chapitre 6</w:t>
      </w:r>
    </w:p>
    <w:p w14:paraId="0D7805FA" w14:textId="77777777" w:rsidR="00142F95" w:rsidRDefault="00142F95" w:rsidP="00790553">
      <w:pPr>
        <w:spacing w:after="0"/>
      </w:pPr>
    </w:p>
    <w:p w14:paraId="5089F3A7" w14:textId="77777777" w:rsidR="00142F95" w:rsidRDefault="00142F95" w:rsidP="00790553">
      <w:pPr>
        <w:tabs>
          <w:tab w:val="left" w:pos="284"/>
        </w:tabs>
        <w:spacing w:after="0"/>
        <w:ind w:left="426"/>
      </w:pPr>
    </w:p>
    <w:p w14:paraId="57553179" w14:textId="77777777" w:rsidR="00790553" w:rsidRDefault="00142F95" w:rsidP="00790553">
      <w:pPr>
        <w:pStyle w:val="Paragraphedeliste"/>
        <w:numPr>
          <w:ilvl w:val="0"/>
          <w:numId w:val="9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co arrive avec quoi à leur match de hockey?</w:t>
      </w:r>
      <w:r w:rsidR="00790553">
        <w:rPr>
          <w:rFonts w:ascii="Comic Sans MS" w:hAnsi="Comic Sans MS"/>
          <w:sz w:val="24"/>
          <w:szCs w:val="24"/>
        </w:rPr>
        <w:t xml:space="preserve"> </w:t>
      </w:r>
    </w:p>
    <w:p w14:paraId="7A57C6B2" w14:textId="77777777" w:rsidR="00790553" w:rsidRDefault="00790553" w:rsidP="00790553">
      <w:pPr>
        <w:pStyle w:val="Paragraphedeliste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</w:t>
      </w:r>
      <w:r w:rsidR="000357A4">
        <w:rPr>
          <w:rFonts w:ascii="Comic Sans MS" w:hAnsi="Comic Sans MS"/>
          <w:sz w:val="24"/>
          <w:szCs w:val="24"/>
        </w:rPr>
        <w:t>__</w:t>
      </w:r>
    </w:p>
    <w:p w14:paraId="146E8F68" w14:textId="77777777" w:rsidR="00790553" w:rsidRDefault="00790553" w:rsidP="00790553">
      <w:pPr>
        <w:pStyle w:val="Paragraphedeliste"/>
        <w:tabs>
          <w:tab w:val="left" w:pos="284"/>
        </w:tabs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</w:t>
      </w:r>
      <w:r w:rsidR="000357A4">
        <w:rPr>
          <w:rFonts w:ascii="Comic Sans MS" w:hAnsi="Comic Sans MS"/>
          <w:sz w:val="24"/>
          <w:szCs w:val="24"/>
        </w:rPr>
        <w:t>__</w:t>
      </w:r>
    </w:p>
    <w:p w14:paraId="70803C41" w14:textId="77777777" w:rsidR="00790553" w:rsidRDefault="00790553" w:rsidP="00790553">
      <w:pPr>
        <w:pStyle w:val="Paragraphedeliste"/>
        <w:tabs>
          <w:tab w:val="left" w:pos="284"/>
        </w:tabs>
        <w:ind w:left="426"/>
        <w:rPr>
          <w:rFonts w:ascii="Comic Sans MS" w:hAnsi="Comic Sans MS"/>
          <w:sz w:val="24"/>
          <w:szCs w:val="24"/>
        </w:rPr>
      </w:pPr>
    </w:p>
    <w:p w14:paraId="029481A7" w14:textId="77777777" w:rsidR="00790553" w:rsidRDefault="00142F95" w:rsidP="00790553">
      <w:pPr>
        <w:pStyle w:val="Paragraphedeliste"/>
        <w:numPr>
          <w:ilvl w:val="0"/>
          <w:numId w:val="9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urquoi </w:t>
      </w:r>
      <w:proofErr w:type="spellStart"/>
      <w:r>
        <w:rPr>
          <w:rFonts w:ascii="Comic Sans MS" w:hAnsi="Comic Sans MS"/>
          <w:sz w:val="24"/>
          <w:szCs w:val="24"/>
        </w:rPr>
        <w:t>bo</w:t>
      </w:r>
      <w:r w:rsidR="00BF4186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t-il</w:t>
      </w:r>
      <w:proofErr w:type="spellEnd"/>
      <w:r>
        <w:rPr>
          <w:rFonts w:ascii="Comic Sans MS" w:hAnsi="Comic Sans MS"/>
          <w:sz w:val="24"/>
          <w:szCs w:val="24"/>
        </w:rPr>
        <w:t>?</w:t>
      </w:r>
      <w:r w:rsidR="00790553">
        <w:rPr>
          <w:rFonts w:ascii="Comic Sans MS" w:hAnsi="Comic Sans MS"/>
          <w:sz w:val="24"/>
          <w:szCs w:val="24"/>
        </w:rPr>
        <w:t xml:space="preserve"> </w:t>
      </w:r>
    </w:p>
    <w:p w14:paraId="163E96D9" w14:textId="77777777" w:rsidR="00790553" w:rsidRDefault="00790553" w:rsidP="00790553">
      <w:pPr>
        <w:pStyle w:val="Paragraphedeliste"/>
        <w:tabs>
          <w:tab w:val="left" w:pos="284"/>
        </w:tabs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</w:t>
      </w:r>
      <w:r w:rsidR="000357A4">
        <w:rPr>
          <w:rFonts w:ascii="Comic Sans MS" w:hAnsi="Comic Sans MS"/>
          <w:sz w:val="24"/>
          <w:szCs w:val="24"/>
        </w:rPr>
        <w:t>__</w:t>
      </w:r>
    </w:p>
    <w:p w14:paraId="7A2DB8A1" w14:textId="77777777" w:rsidR="00790553" w:rsidRDefault="00790553" w:rsidP="00790553">
      <w:pPr>
        <w:pStyle w:val="Paragraphedeliste"/>
        <w:tabs>
          <w:tab w:val="left" w:pos="284"/>
        </w:tabs>
        <w:ind w:left="426"/>
        <w:rPr>
          <w:rFonts w:ascii="Comic Sans MS" w:hAnsi="Comic Sans MS"/>
          <w:sz w:val="24"/>
          <w:szCs w:val="24"/>
        </w:rPr>
      </w:pPr>
    </w:p>
    <w:p w14:paraId="4710F95D" w14:textId="77777777" w:rsidR="00142F95" w:rsidRDefault="00142F95" w:rsidP="00790553">
      <w:pPr>
        <w:pStyle w:val="Paragraphedeliste"/>
        <w:numPr>
          <w:ilvl w:val="0"/>
          <w:numId w:val="9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prénom d’Alco? _______________</w:t>
      </w:r>
      <w:r w:rsidR="00790553">
        <w:rPr>
          <w:rFonts w:ascii="Comic Sans MS" w:hAnsi="Comic Sans MS"/>
          <w:sz w:val="24"/>
          <w:szCs w:val="24"/>
        </w:rPr>
        <w:t>______</w:t>
      </w:r>
    </w:p>
    <w:p w14:paraId="713B4ECE" w14:textId="77777777" w:rsidR="00142F95" w:rsidRPr="00142F95" w:rsidRDefault="00142F95" w:rsidP="00790553">
      <w:pPr>
        <w:pStyle w:val="Paragraphedeliste"/>
        <w:tabs>
          <w:tab w:val="left" w:pos="284"/>
        </w:tabs>
        <w:ind w:left="426"/>
        <w:rPr>
          <w:rFonts w:ascii="Comic Sans MS" w:hAnsi="Comic Sans MS"/>
          <w:sz w:val="24"/>
          <w:szCs w:val="24"/>
        </w:rPr>
      </w:pPr>
    </w:p>
    <w:p w14:paraId="0B4B35DE" w14:textId="77777777" w:rsidR="00142F95" w:rsidRDefault="00142F95" w:rsidP="00790553">
      <w:pPr>
        <w:pStyle w:val="Paragraphedeliste"/>
        <w:numPr>
          <w:ilvl w:val="0"/>
          <w:numId w:val="9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cri de l’équipe des Rebuts?</w:t>
      </w:r>
      <w:r w:rsidR="00790553">
        <w:rPr>
          <w:rFonts w:ascii="Comic Sans MS" w:hAnsi="Comic Sans MS"/>
          <w:sz w:val="24"/>
          <w:szCs w:val="24"/>
        </w:rPr>
        <w:t xml:space="preserve"> __________________________________</w:t>
      </w:r>
      <w:r w:rsidR="000357A4">
        <w:rPr>
          <w:rFonts w:ascii="Comic Sans MS" w:hAnsi="Comic Sans MS"/>
          <w:sz w:val="24"/>
          <w:szCs w:val="24"/>
        </w:rPr>
        <w:t>_</w:t>
      </w:r>
    </w:p>
    <w:p w14:paraId="5F5E3108" w14:textId="77777777" w:rsidR="00790553" w:rsidRPr="00790553" w:rsidRDefault="00790553" w:rsidP="00790553">
      <w:pPr>
        <w:pStyle w:val="Paragraphedeliste"/>
        <w:rPr>
          <w:rFonts w:ascii="Comic Sans MS" w:hAnsi="Comic Sans MS"/>
          <w:sz w:val="24"/>
          <w:szCs w:val="24"/>
        </w:rPr>
      </w:pPr>
    </w:p>
    <w:p w14:paraId="3B8BE044" w14:textId="0B1B47FC" w:rsidR="00142F95" w:rsidRDefault="00142F95" w:rsidP="00790553">
      <w:pPr>
        <w:pStyle w:val="Paragraphedeliste"/>
        <w:numPr>
          <w:ilvl w:val="0"/>
          <w:numId w:val="9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 a marqué le but gagnant? _____________</w:t>
      </w:r>
      <w:r w:rsidR="00790553">
        <w:rPr>
          <w:rFonts w:ascii="Comic Sans MS" w:hAnsi="Comic Sans MS"/>
          <w:sz w:val="24"/>
          <w:szCs w:val="24"/>
        </w:rPr>
        <w:t>_______</w:t>
      </w:r>
    </w:p>
    <w:p w14:paraId="02DA9760" w14:textId="77777777" w:rsidR="00165F85" w:rsidRPr="00165F85" w:rsidRDefault="00165F85" w:rsidP="00165F85">
      <w:pPr>
        <w:pStyle w:val="Paragraphedeliste"/>
        <w:rPr>
          <w:rFonts w:ascii="Comic Sans MS" w:hAnsi="Comic Sans MS"/>
          <w:sz w:val="24"/>
          <w:szCs w:val="24"/>
        </w:rPr>
      </w:pPr>
    </w:p>
    <w:p w14:paraId="30A54027" w14:textId="7D26250D" w:rsidR="00165F85" w:rsidRDefault="00165F85" w:rsidP="00790553">
      <w:pPr>
        <w:pStyle w:val="Paragraphedeliste"/>
        <w:numPr>
          <w:ilvl w:val="0"/>
          <w:numId w:val="9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rcices de classe de mots.</w:t>
      </w:r>
    </w:p>
    <w:p w14:paraId="00275AD0" w14:textId="77777777" w:rsidR="002D67A5" w:rsidRPr="002D67A5" w:rsidRDefault="002D67A5" w:rsidP="002D67A5">
      <w:pPr>
        <w:pStyle w:val="Paragraphedeliste"/>
        <w:rPr>
          <w:rFonts w:ascii="Comic Sans MS" w:hAnsi="Comic Sans MS"/>
          <w:sz w:val="24"/>
          <w:szCs w:val="24"/>
        </w:rPr>
      </w:pPr>
    </w:p>
    <w:p w14:paraId="00D38355" w14:textId="77777777" w:rsidR="002D67A5" w:rsidRDefault="002D67A5" w:rsidP="002D67A5">
      <w:pPr>
        <w:tabs>
          <w:tab w:val="left" w:pos="960"/>
        </w:tabs>
        <w:rPr>
          <w:rFonts w:ascii="Comic Sans MS" w:hAnsi="Comic Sans MS"/>
          <w:sz w:val="24"/>
          <w:szCs w:val="24"/>
        </w:rPr>
      </w:pPr>
    </w:p>
    <w:p w14:paraId="4D61F5F9" w14:textId="77777777" w:rsidR="002D67A5" w:rsidRDefault="002D67A5" w:rsidP="002D67A5">
      <w:pPr>
        <w:tabs>
          <w:tab w:val="left" w:pos="960"/>
        </w:tabs>
        <w:rPr>
          <w:rFonts w:ascii="Comic Sans MS" w:hAnsi="Comic Sans MS"/>
          <w:sz w:val="24"/>
          <w:szCs w:val="24"/>
        </w:rPr>
      </w:pPr>
    </w:p>
    <w:p w14:paraId="42262C1C" w14:textId="77777777" w:rsidR="002D67A5" w:rsidRDefault="002D67A5" w:rsidP="002D67A5">
      <w:pPr>
        <w:tabs>
          <w:tab w:val="left" w:pos="960"/>
        </w:tabs>
        <w:jc w:val="center"/>
        <w:rPr>
          <w:rFonts w:ascii="Comic Sans MS" w:hAnsi="Comic Sans MS"/>
          <w:sz w:val="24"/>
          <w:szCs w:val="24"/>
        </w:rPr>
      </w:pPr>
    </w:p>
    <w:p w14:paraId="4D76F461" w14:textId="77777777" w:rsidR="002D67A5" w:rsidRPr="002D67A5" w:rsidRDefault="002D67A5" w:rsidP="002D67A5">
      <w:pPr>
        <w:rPr>
          <w:rFonts w:ascii="Comic Sans MS" w:hAnsi="Comic Sans MS"/>
          <w:sz w:val="24"/>
          <w:szCs w:val="24"/>
        </w:rPr>
      </w:pPr>
    </w:p>
    <w:p w14:paraId="678A0EA5" w14:textId="77777777" w:rsidR="002D67A5" w:rsidRPr="002D67A5" w:rsidRDefault="00790553" w:rsidP="002D67A5">
      <w:pPr>
        <w:rPr>
          <w:rFonts w:ascii="Comic Sans MS" w:hAnsi="Comic Sans MS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00E26C56" wp14:editId="0962C27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97000" cy="2168525"/>
            <wp:effectExtent l="0" t="0" r="0" b="3175"/>
            <wp:wrapSquare wrapText="bothSides"/>
            <wp:docPr id="6" name="Image 6" descr="http://www.renaud-bray.com/ImagesEditeurs/PG/984/984246-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naud-bray.com/ImagesEditeurs/PG/984/984246-g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52" cy="21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0AEE0" w14:textId="77777777" w:rsidR="002D67A5" w:rsidRPr="002D67A5" w:rsidRDefault="002D67A5" w:rsidP="002D67A5">
      <w:pPr>
        <w:rPr>
          <w:rFonts w:ascii="Comic Sans MS" w:hAnsi="Comic Sans MS"/>
          <w:sz w:val="24"/>
          <w:szCs w:val="24"/>
        </w:rPr>
      </w:pPr>
    </w:p>
    <w:p w14:paraId="3621A689" w14:textId="77777777" w:rsidR="002D67A5" w:rsidRPr="002D67A5" w:rsidRDefault="002D67A5" w:rsidP="002D67A5">
      <w:pPr>
        <w:rPr>
          <w:rFonts w:ascii="Comic Sans MS" w:hAnsi="Comic Sans MS"/>
          <w:sz w:val="24"/>
          <w:szCs w:val="24"/>
        </w:rPr>
      </w:pPr>
    </w:p>
    <w:p w14:paraId="43FEA378" w14:textId="77777777" w:rsidR="002D67A5" w:rsidRPr="002D67A5" w:rsidRDefault="002D67A5" w:rsidP="002D67A5">
      <w:pPr>
        <w:rPr>
          <w:rFonts w:ascii="Comic Sans MS" w:hAnsi="Comic Sans MS"/>
          <w:sz w:val="24"/>
          <w:szCs w:val="24"/>
        </w:rPr>
      </w:pPr>
    </w:p>
    <w:p w14:paraId="1AD21A4C" w14:textId="77777777" w:rsidR="002D67A5" w:rsidRPr="002D67A5" w:rsidRDefault="002D67A5" w:rsidP="002D67A5">
      <w:pPr>
        <w:rPr>
          <w:rFonts w:ascii="Comic Sans MS" w:hAnsi="Comic Sans MS"/>
          <w:sz w:val="24"/>
          <w:szCs w:val="24"/>
        </w:rPr>
      </w:pPr>
    </w:p>
    <w:p w14:paraId="09479813" w14:textId="77777777" w:rsidR="002D67A5" w:rsidRPr="002D67A5" w:rsidRDefault="002D67A5" w:rsidP="002D67A5">
      <w:pPr>
        <w:rPr>
          <w:rFonts w:ascii="Comic Sans MS" w:hAnsi="Comic Sans MS"/>
          <w:sz w:val="24"/>
          <w:szCs w:val="24"/>
        </w:rPr>
      </w:pPr>
    </w:p>
    <w:p w14:paraId="1AA1C8CD" w14:textId="77777777" w:rsidR="002D67A5" w:rsidRDefault="002D67A5" w:rsidP="002D67A5">
      <w:pPr>
        <w:pStyle w:val="Titre2"/>
        <w:jc w:val="center"/>
      </w:pPr>
      <w:r>
        <w:t>Chapitre 7</w:t>
      </w:r>
    </w:p>
    <w:p w14:paraId="4BA12748" w14:textId="77777777" w:rsidR="002D67A5" w:rsidRPr="002D67A5" w:rsidRDefault="002D67A5" w:rsidP="002D67A5">
      <w:pPr>
        <w:rPr>
          <w:rFonts w:ascii="Comic Sans MS" w:hAnsi="Comic Sans MS"/>
          <w:b/>
          <w:i/>
          <w:sz w:val="24"/>
          <w:szCs w:val="24"/>
        </w:rPr>
      </w:pPr>
      <w:r w:rsidRPr="002D67A5">
        <w:rPr>
          <w:rFonts w:ascii="Comic Sans MS" w:hAnsi="Comic Sans MS"/>
          <w:b/>
          <w:i/>
          <w:sz w:val="24"/>
          <w:szCs w:val="24"/>
        </w:rPr>
        <w:t>Remplis le tableau ci-dessous en indiquant ce qu</w:t>
      </w:r>
      <w:r w:rsidR="00F21269">
        <w:rPr>
          <w:rFonts w:ascii="Comic Sans MS" w:hAnsi="Comic Sans MS"/>
          <w:b/>
          <w:i/>
          <w:sz w:val="24"/>
          <w:szCs w:val="24"/>
        </w:rPr>
        <w:t xml:space="preserve">’on apprend de nouveau en lien avec ce personnage : 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2D67A5" w14:paraId="6612ADB8" w14:textId="77777777" w:rsidTr="00790553"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4B5575" w14:textId="3B685D1B" w:rsidR="002D67A5" w:rsidRPr="002D67A5" w:rsidRDefault="00A17056" w:rsidP="002D67A5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Biz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501A4BA9" w14:textId="77777777" w:rsidR="002D67A5" w:rsidRPr="002D67A5" w:rsidRDefault="002D67A5" w:rsidP="002D67A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BD575C1" w14:textId="77777777" w:rsidR="002D67A5" w:rsidRPr="002D67A5" w:rsidRDefault="002D67A5" w:rsidP="002D67A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24" w:space="0" w:color="auto"/>
            </w:tcBorders>
          </w:tcPr>
          <w:p w14:paraId="67131B0B" w14:textId="77777777" w:rsidR="00F21269" w:rsidRDefault="00F21269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3015C18" w14:textId="77777777" w:rsidR="00F21269" w:rsidRPr="00F21269" w:rsidRDefault="00F21269" w:rsidP="00F2126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6370286" w14:textId="77777777" w:rsidR="00F21269" w:rsidRDefault="00F21269" w:rsidP="00F2126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768A78B" w14:textId="77777777" w:rsidR="002D67A5" w:rsidRDefault="002D67A5" w:rsidP="00F2126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F069AC" w14:textId="77777777" w:rsidR="004A121D" w:rsidRPr="00F21269" w:rsidRDefault="004A121D" w:rsidP="00F2126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67A5" w14:paraId="2BE33A96" w14:textId="77777777" w:rsidTr="00790553"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9F5B8F" w14:textId="4FF60C69" w:rsidR="002D67A5" w:rsidRPr="002D67A5" w:rsidRDefault="00F21269" w:rsidP="002D67A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Lala </w:t>
            </w:r>
          </w:p>
          <w:p w14:paraId="7D88767B" w14:textId="77777777" w:rsidR="002D67A5" w:rsidRPr="002D67A5" w:rsidRDefault="002D67A5" w:rsidP="002D67A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24" w:space="0" w:color="auto"/>
            </w:tcBorders>
          </w:tcPr>
          <w:p w14:paraId="77363E7F" w14:textId="77777777" w:rsidR="002D67A5" w:rsidRDefault="002D67A5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088B0A" w14:textId="77777777" w:rsidR="00F21269" w:rsidRDefault="00F21269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DCAF70C" w14:textId="77777777" w:rsidR="00F21269" w:rsidRDefault="00F21269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E7436F1" w14:textId="77777777" w:rsidR="00F21269" w:rsidRDefault="00F21269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B6C7C24" w14:textId="77777777" w:rsidR="00F21269" w:rsidRDefault="00F21269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67A5" w14:paraId="024FA787" w14:textId="77777777" w:rsidTr="00790553"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4B473C" w14:textId="34B1E3BC" w:rsidR="002D67A5" w:rsidRPr="002D67A5" w:rsidRDefault="00F21269" w:rsidP="002D67A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La Bol </w:t>
            </w:r>
          </w:p>
          <w:p w14:paraId="2DF8B239" w14:textId="77777777" w:rsidR="002D67A5" w:rsidRDefault="002D67A5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8D9FDFD" w14:textId="77777777" w:rsidR="002D67A5" w:rsidRDefault="002D67A5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DF19F1D" w14:textId="77777777" w:rsidR="00F21269" w:rsidRDefault="00F21269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24" w:space="0" w:color="auto"/>
            </w:tcBorders>
          </w:tcPr>
          <w:p w14:paraId="5971EAF5" w14:textId="77777777" w:rsidR="002D67A5" w:rsidRDefault="002D67A5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21269" w14:paraId="3717A243" w14:textId="77777777" w:rsidTr="00790553"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DA9672" w14:textId="10E7B713" w:rsidR="00F21269" w:rsidRDefault="00F21269" w:rsidP="002D67A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alo </w:t>
            </w:r>
          </w:p>
          <w:p w14:paraId="10CA7A4C" w14:textId="77777777" w:rsidR="00F21269" w:rsidRDefault="00F21269" w:rsidP="002D67A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2C268C9" w14:textId="77777777" w:rsidR="00F21269" w:rsidRDefault="00F21269" w:rsidP="002D67A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73AC32F" w14:textId="77777777" w:rsidR="00F21269" w:rsidRDefault="00F21269" w:rsidP="002D67A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24" w:space="0" w:color="auto"/>
            </w:tcBorders>
          </w:tcPr>
          <w:p w14:paraId="645EA595" w14:textId="77777777" w:rsidR="00F21269" w:rsidRDefault="00F21269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E033839" w14:textId="77777777" w:rsidR="004A121D" w:rsidRDefault="004A121D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C90962E" w14:textId="77777777" w:rsidR="004A121D" w:rsidRDefault="004A121D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DE5ABF" w14:textId="77777777" w:rsidR="004A121D" w:rsidRDefault="004A121D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A4C2AED" w14:textId="77777777" w:rsidR="004A121D" w:rsidRDefault="004A121D" w:rsidP="002D67A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0B8A7DA" w14:textId="77777777" w:rsidR="002D67A5" w:rsidRDefault="002D67A5" w:rsidP="002D67A5">
      <w:pPr>
        <w:rPr>
          <w:rFonts w:ascii="Comic Sans MS" w:hAnsi="Comic Sans MS"/>
          <w:sz w:val="24"/>
          <w:szCs w:val="24"/>
        </w:rPr>
      </w:pPr>
    </w:p>
    <w:p w14:paraId="670C22EB" w14:textId="77777777" w:rsidR="00F850E4" w:rsidRDefault="00F850E4" w:rsidP="002D67A5">
      <w:pPr>
        <w:rPr>
          <w:rFonts w:ascii="Comic Sans MS" w:hAnsi="Comic Sans MS"/>
          <w:sz w:val="24"/>
          <w:szCs w:val="24"/>
        </w:rPr>
      </w:pPr>
    </w:p>
    <w:p w14:paraId="57A49193" w14:textId="77777777" w:rsidR="00F850E4" w:rsidRDefault="00F850E4" w:rsidP="00F850E4">
      <w:pPr>
        <w:jc w:val="center"/>
        <w:rPr>
          <w:rFonts w:ascii="Comic Sans MS" w:hAnsi="Comic Sans MS"/>
          <w:sz w:val="24"/>
          <w:szCs w:val="24"/>
        </w:rPr>
      </w:pPr>
    </w:p>
    <w:p w14:paraId="5F718613" w14:textId="77777777" w:rsidR="00F850E4" w:rsidRPr="00F850E4" w:rsidRDefault="00F850E4" w:rsidP="00F850E4">
      <w:pPr>
        <w:rPr>
          <w:rFonts w:ascii="Comic Sans MS" w:hAnsi="Comic Sans MS"/>
          <w:sz w:val="24"/>
          <w:szCs w:val="24"/>
        </w:rPr>
      </w:pPr>
    </w:p>
    <w:p w14:paraId="2131604B" w14:textId="77777777" w:rsidR="00F850E4" w:rsidRPr="00F850E4" w:rsidRDefault="00F850E4" w:rsidP="00F850E4">
      <w:pPr>
        <w:rPr>
          <w:rFonts w:ascii="Comic Sans MS" w:hAnsi="Comic Sans MS"/>
          <w:sz w:val="24"/>
          <w:szCs w:val="24"/>
        </w:rPr>
      </w:pPr>
    </w:p>
    <w:p w14:paraId="7E47EB78" w14:textId="77777777" w:rsidR="00F850E4" w:rsidRPr="00F850E4" w:rsidRDefault="00F850E4" w:rsidP="00F850E4">
      <w:pPr>
        <w:rPr>
          <w:rFonts w:ascii="Comic Sans MS" w:hAnsi="Comic Sans MS"/>
          <w:sz w:val="24"/>
          <w:szCs w:val="24"/>
        </w:rPr>
      </w:pPr>
    </w:p>
    <w:p w14:paraId="28214CB6" w14:textId="77777777" w:rsidR="00F850E4" w:rsidRPr="00F850E4" w:rsidRDefault="00F850E4" w:rsidP="00F850E4">
      <w:pPr>
        <w:rPr>
          <w:rFonts w:ascii="Comic Sans MS" w:hAnsi="Comic Sans MS"/>
          <w:sz w:val="24"/>
          <w:szCs w:val="24"/>
        </w:rPr>
      </w:pPr>
    </w:p>
    <w:p w14:paraId="2088AE2C" w14:textId="77777777" w:rsidR="00F850E4" w:rsidRPr="00F850E4" w:rsidRDefault="00F850E4" w:rsidP="00F850E4">
      <w:pPr>
        <w:rPr>
          <w:rFonts w:ascii="Comic Sans MS" w:hAnsi="Comic Sans MS"/>
          <w:sz w:val="24"/>
          <w:szCs w:val="24"/>
        </w:rPr>
      </w:pPr>
    </w:p>
    <w:p w14:paraId="368E8F79" w14:textId="77777777" w:rsidR="00F850E4" w:rsidRPr="00F850E4" w:rsidRDefault="00F850E4" w:rsidP="00F850E4">
      <w:pPr>
        <w:rPr>
          <w:rFonts w:ascii="Comic Sans MS" w:hAnsi="Comic Sans MS"/>
          <w:sz w:val="24"/>
          <w:szCs w:val="24"/>
        </w:rPr>
      </w:pPr>
    </w:p>
    <w:p w14:paraId="1622E55C" w14:textId="77777777" w:rsidR="00F850E4" w:rsidRPr="00F850E4" w:rsidRDefault="004A121D" w:rsidP="00F850E4">
      <w:pPr>
        <w:rPr>
          <w:rFonts w:ascii="Comic Sans MS" w:hAnsi="Comic Sans MS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2CCAEA95" wp14:editId="7F962091">
            <wp:simplePos x="715010" y="3516630"/>
            <wp:positionH relativeFrom="margin">
              <wp:align>center</wp:align>
            </wp:positionH>
            <wp:positionV relativeFrom="margin">
              <wp:align>top</wp:align>
            </wp:positionV>
            <wp:extent cx="1646555" cy="2555240"/>
            <wp:effectExtent l="0" t="0" r="0" b="0"/>
            <wp:wrapSquare wrapText="bothSides"/>
            <wp:docPr id="7" name="Image 7" descr="http://www.renaud-bray.com/ImagesEditeurs/PG/984/984246-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naud-bray.com/ImagesEditeurs/PG/984/984246-g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5AA13" w14:textId="77777777" w:rsidR="00F850E4" w:rsidRDefault="00F850E4" w:rsidP="004A121D">
      <w:pPr>
        <w:pStyle w:val="Titre2"/>
        <w:spacing w:after="240"/>
        <w:jc w:val="center"/>
      </w:pPr>
      <w:r>
        <w:t>Chapitre 8</w:t>
      </w:r>
    </w:p>
    <w:p w14:paraId="611A88D2" w14:textId="77777777" w:rsidR="00F850E4" w:rsidRDefault="00F850E4" w:rsidP="000357A4">
      <w:pPr>
        <w:pStyle w:val="Paragraphedeliste"/>
        <w:numPr>
          <w:ilvl w:val="0"/>
          <w:numId w:val="6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écris comment se déroule la demi-finale des Rebu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F850E4" w14:paraId="7B63E9A6" w14:textId="77777777" w:rsidTr="004A121D">
        <w:tc>
          <w:tcPr>
            <w:tcW w:w="10031" w:type="dxa"/>
          </w:tcPr>
          <w:p w14:paraId="51FFCC09" w14:textId="77777777" w:rsidR="00F850E4" w:rsidRDefault="00F850E4" w:rsidP="00F850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D4356C0" w14:textId="77777777" w:rsidR="00F850E4" w:rsidRDefault="00F850E4" w:rsidP="00F850E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50E4" w14:paraId="0EB4D812" w14:textId="77777777" w:rsidTr="004A121D">
        <w:tc>
          <w:tcPr>
            <w:tcW w:w="10031" w:type="dxa"/>
          </w:tcPr>
          <w:p w14:paraId="430786B5" w14:textId="77777777" w:rsidR="00F850E4" w:rsidRDefault="00F850E4" w:rsidP="00F850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2C79BE8" w14:textId="77777777" w:rsidR="00F850E4" w:rsidRDefault="00F850E4" w:rsidP="00F850E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50E4" w14:paraId="3EBF0C3B" w14:textId="77777777" w:rsidTr="004A121D">
        <w:tc>
          <w:tcPr>
            <w:tcW w:w="10031" w:type="dxa"/>
          </w:tcPr>
          <w:p w14:paraId="4AD1D446" w14:textId="77777777" w:rsidR="00F850E4" w:rsidRDefault="00F850E4" w:rsidP="00F850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EC961EF" w14:textId="77777777" w:rsidR="00F850E4" w:rsidRDefault="00F850E4" w:rsidP="00F850E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50E4" w14:paraId="55C1DEC3" w14:textId="77777777" w:rsidTr="004A121D">
        <w:tc>
          <w:tcPr>
            <w:tcW w:w="10031" w:type="dxa"/>
          </w:tcPr>
          <w:p w14:paraId="4244F765" w14:textId="77777777" w:rsidR="00F850E4" w:rsidRDefault="00F850E4" w:rsidP="00F850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AD3ADDD" w14:textId="77777777" w:rsidR="00F850E4" w:rsidRDefault="00F850E4" w:rsidP="00F850E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98BB2D7" w14:textId="77777777" w:rsidR="00F850E4" w:rsidRDefault="00F850E4" w:rsidP="00F850E4">
      <w:pPr>
        <w:rPr>
          <w:rFonts w:ascii="Comic Sans MS" w:hAnsi="Comic Sans MS"/>
          <w:sz w:val="24"/>
          <w:szCs w:val="24"/>
        </w:rPr>
      </w:pPr>
    </w:p>
    <w:p w14:paraId="4F5886F8" w14:textId="77777777" w:rsidR="00F850E4" w:rsidRDefault="00F850E4" w:rsidP="004A121D">
      <w:pPr>
        <w:pStyle w:val="Titre2"/>
        <w:spacing w:after="120"/>
        <w:jc w:val="center"/>
      </w:pPr>
      <w:r>
        <w:t>Chapitre 9</w:t>
      </w:r>
    </w:p>
    <w:p w14:paraId="123EC006" w14:textId="77777777" w:rsidR="00F850E4" w:rsidRDefault="00F850E4" w:rsidP="000357A4">
      <w:pPr>
        <w:pStyle w:val="Paragraphedeliste"/>
        <w:numPr>
          <w:ilvl w:val="0"/>
          <w:numId w:val="6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 équipe les Rebuts affrontent-ils pour les finales?</w:t>
      </w:r>
      <w:r w:rsidR="004A121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</w:t>
      </w:r>
      <w:r w:rsidR="004A121D">
        <w:rPr>
          <w:rFonts w:ascii="Comic Sans MS" w:hAnsi="Comic Sans MS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>_____</w:t>
      </w:r>
    </w:p>
    <w:p w14:paraId="0C595730" w14:textId="77777777" w:rsidR="004A121D" w:rsidRDefault="004A121D" w:rsidP="000357A4">
      <w:pPr>
        <w:pStyle w:val="Paragraphedeliste"/>
        <w:ind w:left="426"/>
        <w:rPr>
          <w:rFonts w:ascii="Comic Sans MS" w:hAnsi="Comic Sans MS"/>
          <w:sz w:val="24"/>
          <w:szCs w:val="24"/>
        </w:rPr>
      </w:pPr>
    </w:p>
    <w:p w14:paraId="5A7277F8" w14:textId="77777777" w:rsidR="004A121D" w:rsidRDefault="00DA22A3" w:rsidP="000357A4">
      <w:pPr>
        <w:pStyle w:val="Paragraphedeliste"/>
        <w:numPr>
          <w:ilvl w:val="0"/>
          <w:numId w:val="6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ment se préparent les Rebuts?</w:t>
      </w:r>
    </w:p>
    <w:p w14:paraId="74715363" w14:textId="77777777" w:rsidR="004A121D" w:rsidRPr="004A121D" w:rsidRDefault="004A121D" w:rsidP="000357A4">
      <w:pPr>
        <w:pStyle w:val="Paragraphedeliste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</w:t>
      </w:r>
      <w:r w:rsidR="000357A4">
        <w:rPr>
          <w:rFonts w:ascii="Comic Sans MS" w:hAnsi="Comic Sans MS"/>
          <w:sz w:val="24"/>
          <w:szCs w:val="24"/>
        </w:rPr>
        <w:t>______</w:t>
      </w:r>
    </w:p>
    <w:p w14:paraId="3A98E531" w14:textId="77777777" w:rsidR="00DA22A3" w:rsidRDefault="004A121D" w:rsidP="000357A4">
      <w:pPr>
        <w:pStyle w:val="Paragraphedeliste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169D55C1" w14:textId="77777777" w:rsidR="00DA22A3" w:rsidRDefault="00194741" w:rsidP="000357A4">
      <w:pPr>
        <w:pStyle w:val="Paragraphedeliste"/>
        <w:numPr>
          <w:ilvl w:val="0"/>
          <w:numId w:val="6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 compte le but pour égaliser la série?</w:t>
      </w:r>
      <w:r w:rsidR="004A121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</w:t>
      </w:r>
      <w:r w:rsidR="004A121D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_________</w:t>
      </w:r>
    </w:p>
    <w:p w14:paraId="2CEF957F" w14:textId="77777777" w:rsidR="000357A4" w:rsidRDefault="000357A4" w:rsidP="000357A4">
      <w:pPr>
        <w:pStyle w:val="Paragraphedeliste"/>
        <w:rPr>
          <w:rFonts w:ascii="Comic Sans MS" w:hAnsi="Comic Sans MS"/>
          <w:sz w:val="24"/>
          <w:szCs w:val="24"/>
        </w:rPr>
      </w:pPr>
    </w:p>
    <w:p w14:paraId="7E46EE71" w14:textId="77777777" w:rsidR="000357A4" w:rsidRDefault="000357A4" w:rsidP="000357A4">
      <w:pPr>
        <w:pStyle w:val="Paragraphedeliste"/>
        <w:rPr>
          <w:rFonts w:ascii="Comic Sans MS" w:hAnsi="Comic Sans MS"/>
          <w:sz w:val="24"/>
          <w:szCs w:val="24"/>
        </w:rPr>
      </w:pPr>
    </w:p>
    <w:p w14:paraId="023665EE" w14:textId="77777777" w:rsidR="000357A4" w:rsidRPr="000357A4" w:rsidRDefault="000357A4" w:rsidP="000357A4">
      <w:pPr>
        <w:pStyle w:val="Paragraphedeliste"/>
        <w:numPr>
          <w:ilvl w:val="0"/>
          <w:numId w:val="12"/>
        </w:numPr>
        <w:ind w:left="284"/>
        <w:rPr>
          <w:rFonts w:ascii="Comic Sans MS" w:hAnsi="Comic Sans MS"/>
          <w:b/>
          <w:i/>
          <w:sz w:val="24"/>
          <w:szCs w:val="24"/>
        </w:rPr>
      </w:pPr>
      <w:r w:rsidRPr="000357A4">
        <w:rPr>
          <w:rFonts w:ascii="Comic Sans MS" w:hAnsi="Comic Sans MS"/>
          <w:b/>
          <w:i/>
          <w:sz w:val="24"/>
          <w:szCs w:val="24"/>
        </w:rPr>
        <w:t>Identifie et encercle la figure de style.  Explique ton choix.</w:t>
      </w:r>
    </w:p>
    <w:p w14:paraId="7BF11F1E" w14:textId="77777777" w:rsidR="000357A4" w:rsidRPr="00115FFB" w:rsidRDefault="000357A4" w:rsidP="000357A4">
      <w:pPr>
        <w:pStyle w:val="Paragraphedeliste"/>
        <w:rPr>
          <w:rFonts w:ascii="Comic Sans MS" w:hAnsi="Comic Sans MS"/>
          <w:sz w:val="14"/>
          <w:szCs w:val="24"/>
        </w:rPr>
      </w:pPr>
    </w:p>
    <w:p w14:paraId="6C43C2ED" w14:textId="77777777" w:rsidR="000357A4" w:rsidRPr="000357A4" w:rsidRDefault="000357A4" w:rsidP="000357A4">
      <w:pPr>
        <w:pStyle w:val="Paragraphedeliste"/>
        <w:numPr>
          <w:ilvl w:val="0"/>
          <w:numId w:val="13"/>
        </w:numPr>
        <w:spacing w:after="0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l </w:t>
      </w:r>
      <w:r w:rsidR="006A1312">
        <w:rPr>
          <w:rFonts w:ascii="Comic Sans MS" w:hAnsi="Comic Sans MS"/>
          <w:sz w:val="24"/>
          <w:szCs w:val="24"/>
        </w:rPr>
        <w:t>baisse les yeux pour accepter une rondelle bondissante et crack!</w:t>
      </w:r>
    </w:p>
    <w:p w14:paraId="7E99E6C5" w14:textId="77777777" w:rsidR="000357A4" w:rsidRPr="00115FFB" w:rsidRDefault="000357A4" w:rsidP="000357A4">
      <w:pPr>
        <w:pStyle w:val="Paragraphedeliste"/>
        <w:spacing w:after="0"/>
        <w:ind w:left="1420"/>
        <w:rPr>
          <w:rFonts w:ascii="Comic Sans MS" w:hAnsi="Comic Sans MS"/>
          <w:sz w:val="12"/>
          <w:szCs w:val="24"/>
        </w:rPr>
      </w:pPr>
    </w:p>
    <w:p w14:paraId="71370A53" w14:textId="77777777" w:rsidR="000357A4" w:rsidRPr="00B257A7" w:rsidRDefault="000357A4" w:rsidP="000357A4">
      <w:pPr>
        <w:pStyle w:val="Paragraphedeliste"/>
        <w:spacing w:after="0" w:line="240" w:lineRule="auto"/>
        <w:ind w:left="709"/>
        <w:rPr>
          <w:rFonts w:cstheme="minorHAnsi"/>
          <w:sz w:val="24"/>
          <w:szCs w:val="24"/>
        </w:rPr>
      </w:pPr>
      <w:r w:rsidRPr="00B257A7">
        <w:rPr>
          <w:rFonts w:cstheme="minorHAnsi"/>
          <w:sz w:val="24"/>
          <w:szCs w:val="24"/>
        </w:rPr>
        <w:t>Métaph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Comparaison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Personnification</w:t>
      </w:r>
      <w:r w:rsidRPr="00B257A7">
        <w:rPr>
          <w:rFonts w:cstheme="minorHAnsi"/>
          <w:sz w:val="24"/>
          <w:szCs w:val="24"/>
        </w:rPr>
        <w:tab/>
        <w:t>Hyperbole</w:t>
      </w:r>
      <w:r w:rsidRPr="00B257A7">
        <w:rPr>
          <w:rFonts w:cstheme="minorHAnsi"/>
          <w:sz w:val="24"/>
          <w:szCs w:val="24"/>
        </w:rPr>
        <w:tab/>
        <w:t>Énumération</w:t>
      </w:r>
      <w:r>
        <w:rPr>
          <w:rFonts w:cstheme="minorHAnsi"/>
          <w:sz w:val="24"/>
          <w:szCs w:val="24"/>
        </w:rPr>
        <w:t xml:space="preserve"> </w:t>
      </w:r>
      <w:r w:rsidRPr="00B257A7">
        <w:rPr>
          <w:rFonts w:cstheme="minorHAnsi"/>
          <w:sz w:val="24"/>
          <w:szCs w:val="24"/>
        </w:rPr>
        <w:t>Onomatopé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Antithès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Oxym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Répétition</w:t>
      </w:r>
      <w:r w:rsidRPr="00B257A7">
        <w:rPr>
          <w:rFonts w:cstheme="minorHAnsi"/>
          <w:sz w:val="24"/>
          <w:szCs w:val="24"/>
        </w:rPr>
        <w:tab/>
        <w:t xml:space="preserve"> Allitération</w:t>
      </w:r>
    </w:p>
    <w:p w14:paraId="67940E9B" w14:textId="77777777" w:rsidR="000357A4" w:rsidRPr="00115FFB" w:rsidRDefault="000357A4" w:rsidP="000357A4">
      <w:pPr>
        <w:pStyle w:val="Paragraphedeliste"/>
        <w:rPr>
          <w:rFonts w:ascii="Comic Sans MS" w:hAnsi="Comic Sans MS"/>
          <w:sz w:val="14"/>
          <w:szCs w:val="24"/>
        </w:rPr>
      </w:pPr>
    </w:p>
    <w:p w14:paraId="36014546" w14:textId="77777777" w:rsidR="000357A4" w:rsidRDefault="000357A4" w:rsidP="000357A4">
      <w:pPr>
        <w:pStyle w:val="Paragraphedeliste"/>
        <w:rPr>
          <w:rFonts w:ascii="Comic Sans MS" w:hAnsi="Comic Sans MS"/>
          <w:sz w:val="24"/>
          <w:szCs w:val="24"/>
        </w:rPr>
      </w:pPr>
      <w:r w:rsidRPr="00B257A7">
        <w:rPr>
          <w:rFonts w:ascii="Comic Sans MS" w:hAnsi="Comic Sans MS"/>
          <w:sz w:val="24"/>
          <w:szCs w:val="24"/>
        </w:rPr>
        <w:t>Explique ton choix : _____________________________________________________________</w:t>
      </w:r>
    </w:p>
    <w:p w14:paraId="69CB56A9" w14:textId="77777777" w:rsidR="000357A4" w:rsidRPr="00115FFB" w:rsidRDefault="000357A4" w:rsidP="000357A4">
      <w:pPr>
        <w:pStyle w:val="Paragraphedeliste"/>
        <w:rPr>
          <w:rFonts w:ascii="Comic Sans MS" w:hAnsi="Comic Sans MS"/>
          <w:sz w:val="16"/>
          <w:szCs w:val="24"/>
        </w:rPr>
      </w:pPr>
    </w:p>
    <w:p w14:paraId="38C86F21" w14:textId="77777777" w:rsidR="000357A4" w:rsidRDefault="000357A4" w:rsidP="000357A4">
      <w:pPr>
        <w:pStyle w:val="Paragraphedeliste"/>
        <w:numPr>
          <w:ilvl w:val="0"/>
          <w:numId w:val="14"/>
        </w:numPr>
        <w:ind w:left="284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la est blessé au pouce – coup de « hache » de </w:t>
      </w:r>
      <w:proofErr w:type="spellStart"/>
      <w:r>
        <w:rPr>
          <w:rFonts w:ascii="Comic Sans MS" w:hAnsi="Comic Sans MS"/>
          <w:sz w:val="24"/>
          <w:szCs w:val="24"/>
        </w:rPr>
        <w:t>Maniaco</w:t>
      </w:r>
      <w:proofErr w:type="spellEnd"/>
      <w:r>
        <w:rPr>
          <w:rFonts w:ascii="Comic Sans MS" w:hAnsi="Comic Sans MS"/>
          <w:sz w:val="24"/>
          <w:szCs w:val="24"/>
        </w:rPr>
        <w:t xml:space="preserve">.  </w:t>
      </w:r>
    </w:p>
    <w:p w14:paraId="7C5C27BE" w14:textId="77777777" w:rsidR="000357A4" w:rsidRPr="00115FFB" w:rsidRDefault="000357A4" w:rsidP="000357A4">
      <w:pPr>
        <w:pStyle w:val="Paragraphedeliste"/>
        <w:ind w:left="1420"/>
        <w:rPr>
          <w:rFonts w:ascii="Comic Sans MS" w:hAnsi="Comic Sans MS"/>
          <w:sz w:val="16"/>
          <w:szCs w:val="24"/>
        </w:rPr>
      </w:pPr>
    </w:p>
    <w:p w14:paraId="766D8D4B" w14:textId="77777777" w:rsidR="000357A4" w:rsidRPr="00B257A7" w:rsidRDefault="000357A4" w:rsidP="000357A4">
      <w:pPr>
        <w:pStyle w:val="Paragraphedeliste"/>
        <w:spacing w:after="0" w:line="240" w:lineRule="auto"/>
        <w:ind w:left="709"/>
        <w:rPr>
          <w:rFonts w:cstheme="minorHAnsi"/>
          <w:sz w:val="24"/>
          <w:szCs w:val="24"/>
        </w:rPr>
      </w:pPr>
      <w:r w:rsidRPr="00B257A7">
        <w:rPr>
          <w:rFonts w:cstheme="minorHAnsi"/>
          <w:sz w:val="24"/>
          <w:szCs w:val="24"/>
        </w:rPr>
        <w:t>Métaph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Comparaison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Personnification</w:t>
      </w:r>
      <w:r w:rsidRPr="00B257A7">
        <w:rPr>
          <w:rFonts w:cstheme="minorHAnsi"/>
          <w:sz w:val="24"/>
          <w:szCs w:val="24"/>
        </w:rPr>
        <w:tab/>
        <w:t>Hyperbole</w:t>
      </w:r>
      <w:r w:rsidRPr="00B257A7">
        <w:rPr>
          <w:rFonts w:cstheme="minorHAnsi"/>
          <w:sz w:val="24"/>
          <w:szCs w:val="24"/>
        </w:rPr>
        <w:tab/>
        <w:t>Énumération</w:t>
      </w:r>
      <w:r>
        <w:rPr>
          <w:rFonts w:cstheme="minorHAnsi"/>
          <w:sz w:val="24"/>
          <w:szCs w:val="24"/>
        </w:rPr>
        <w:t xml:space="preserve"> </w:t>
      </w:r>
      <w:r w:rsidRPr="00B257A7">
        <w:rPr>
          <w:rFonts w:cstheme="minorHAnsi"/>
          <w:sz w:val="24"/>
          <w:szCs w:val="24"/>
        </w:rPr>
        <w:t>Onomatopé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Antithès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Oxym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Répétition</w:t>
      </w:r>
      <w:r w:rsidRPr="00B257A7">
        <w:rPr>
          <w:rFonts w:cstheme="minorHAnsi"/>
          <w:sz w:val="24"/>
          <w:szCs w:val="24"/>
        </w:rPr>
        <w:tab/>
        <w:t xml:space="preserve"> Allitération</w:t>
      </w:r>
    </w:p>
    <w:p w14:paraId="63D27E64" w14:textId="77777777" w:rsidR="000357A4" w:rsidRPr="00115FFB" w:rsidRDefault="000357A4" w:rsidP="000357A4">
      <w:pPr>
        <w:pStyle w:val="Paragraphedeliste"/>
        <w:ind w:left="1420"/>
        <w:rPr>
          <w:rFonts w:ascii="Comic Sans MS" w:hAnsi="Comic Sans MS"/>
          <w:sz w:val="18"/>
          <w:szCs w:val="24"/>
        </w:rPr>
      </w:pPr>
    </w:p>
    <w:p w14:paraId="1D479DD1" w14:textId="77777777" w:rsidR="000357A4" w:rsidRDefault="000357A4" w:rsidP="000357A4">
      <w:pPr>
        <w:pStyle w:val="Paragraphedeliste"/>
        <w:ind w:left="709"/>
        <w:rPr>
          <w:rFonts w:ascii="Comic Sans MS" w:hAnsi="Comic Sans MS"/>
          <w:sz w:val="24"/>
          <w:szCs w:val="24"/>
        </w:rPr>
      </w:pPr>
      <w:r w:rsidRPr="00B257A7">
        <w:rPr>
          <w:rFonts w:ascii="Comic Sans MS" w:hAnsi="Comic Sans MS"/>
          <w:sz w:val="24"/>
          <w:szCs w:val="24"/>
        </w:rPr>
        <w:t>Explique ton choix : _____________________________________________________________</w:t>
      </w:r>
    </w:p>
    <w:p w14:paraId="5F7E2C72" w14:textId="77777777" w:rsidR="000357A4" w:rsidRDefault="000357A4" w:rsidP="000357A4">
      <w:pPr>
        <w:pStyle w:val="Paragraphedeliste"/>
        <w:ind w:left="709"/>
        <w:rPr>
          <w:rFonts w:ascii="Comic Sans MS" w:hAnsi="Comic Sans MS"/>
          <w:sz w:val="24"/>
          <w:szCs w:val="24"/>
        </w:rPr>
      </w:pPr>
    </w:p>
    <w:p w14:paraId="067C033C" w14:textId="77777777" w:rsidR="000357A4" w:rsidRDefault="006A1312" w:rsidP="000357A4">
      <w:pPr>
        <w:pStyle w:val="Paragraphedeliste"/>
        <w:numPr>
          <w:ilvl w:val="0"/>
          <w:numId w:val="14"/>
        </w:numPr>
        <w:ind w:left="426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rsque le « bœuf » arrive sur lui, Guy se projette sur la glace.</w:t>
      </w:r>
    </w:p>
    <w:p w14:paraId="5E94C4E6" w14:textId="77777777" w:rsidR="000357A4" w:rsidRPr="00115FFB" w:rsidRDefault="000357A4" w:rsidP="000357A4">
      <w:pPr>
        <w:pStyle w:val="Paragraphedeliste"/>
        <w:ind w:left="1420"/>
        <w:rPr>
          <w:rFonts w:ascii="Comic Sans MS" w:hAnsi="Comic Sans MS"/>
          <w:sz w:val="16"/>
          <w:szCs w:val="24"/>
        </w:rPr>
      </w:pPr>
    </w:p>
    <w:p w14:paraId="0C529CED" w14:textId="77777777" w:rsidR="000357A4" w:rsidRPr="00B257A7" w:rsidRDefault="000357A4" w:rsidP="000357A4">
      <w:pPr>
        <w:pStyle w:val="Paragraphedeliste"/>
        <w:spacing w:after="0" w:line="240" w:lineRule="auto"/>
        <w:ind w:left="709"/>
        <w:rPr>
          <w:rFonts w:cstheme="minorHAnsi"/>
          <w:sz w:val="24"/>
          <w:szCs w:val="24"/>
        </w:rPr>
      </w:pPr>
      <w:r w:rsidRPr="00B257A7">
        <w:rPr>
          <w:rFonts w:cstheme="minorHAnsi"/>
          <w:sz w:val="24"/>
          <w:szCs w:val="24"/>
        </w:rPr>
        <w:t>Métaph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Comparaison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Personnification</w:t>
      </w:r>
      <w:r w:rsidRPr="00B257A7">
        <w:rPr>
          <w:rFonts w:cstheme="minorHAnsi"/>
          <w:sz w:val="24"/>
          <w:szCs w:val="24"/>
        </w:rPr>
        <w:tab/>
        <w:t>Hyperbole</w:t>
      </w:r>
      <w:r w:rsidRPr="00B257A7">
        <w:rPr>
          <w:rFonts w:cstheme="minorHAnsi"/>
          <w:sz w:val="24"/>
          <w:szCs w:val="24"/>
        </w:rPr>
        <w:tab/>
        <w:t>Énumération</w:t>
      </w:r>
      <w:r>
        <w:rPr>
          <w:rFonts w:cstheme="minorHAnsi"/>
          <w:sz w:val="24"/>
          <w:szCs w:val="24"/>
        </w:rPr>
        <w:t xml:space="preserve"> </w:t>
      </w:r>
      <w:r w:rsidRPr="00B257A7">
        <w:rPr>
          <w:rFonts w:cstheme="minorHAnsi"/>
          <w:sz w:val="24"/>
          <w:szCs w:val="24"/>
        </w:rPr>
        <w:t>Onomatopé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Antithès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Oxym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Répétition</w:t>
      </w:r>
      <w:r w:rsidRPr="00B257A7">
        <w:rPr>
          <w:rFonts w:cstheme="minorHAnsi"/>
          <w:sz w:val="24"/>
          <w:szCs w:val="24"/>
        </w:rPr>
        <w:tab/>
        <w:t xml:space="preserve"> Allitération</w:t>
      </w:r>
    </w:p>
    <w:p w14:paraId="585ADCC1" w14:textId="77777777" w:rsidR="000357A4" w:rsidRPr="00115FFB" w:rsidRDefault="000357A4" w:rsidP="000357A4">
      <w:pPr>
        <w:pStyle w:val="Paragraphedeliste"/>
        <w:ind w:left="1420"/>
        <w:rPr>
          <w:rFonts w:ascii="Comic Sans MS" w:hAnsi="Comic Sans MS"/>
          <w:sz w:val="18"/>
          <w:szCs w:val="24"/>
        </w:rPr>
      </w:pPr>
    </w:p>
    <w:p w14:paraId="30D3BBD8" w14:textId="77777777" w:rsidR="000357A4" w:rsidRDefault="000357A4" w:rsidP="000357A4">
      <w:pPr>
        <w:pStyle w:val="Paragraphedeliste"/>
        <w:ind w:left="709"/>
        <w:rPr>
          <w:rFonts w:ascii="Comic Sans MS" w:hAnsi="Comic Sans MS"/>
          <w:sz w:val="24"/>
          <w:szCs w:val="24"/>
        </w:rPr>
      </w:pPr>
      <w:r w:rsidRPr="00B257A7">
        <w:rPr>
          <w:rFonts w:ascii="Comic Sans MS" w:hAnsi="Comic Sans MS"/>
          <w:sz w:val="24"/>
          <w:szCs w:val="24"/>
        </w:rPr>
        <w:t>Explique ton choix : _____________________________________________________________</w:t>
      </w:r>
    </w:p>
    <w:p w14:paraId="45DA1E3E" w14:textId="77777777" w:rsidR="000357A4" w:rsidRPr="000357A4" w:rsidRDefault="000357A4" w:rsidP="000357A4">
      <w:pPr>
        <w:pStyle w:val="Paragraphedeliste"/>
        <w:ind w:left="709"/>
        <w:rPr>
          <w:rFonts w:ascii="Comic Sans MS" w:hAnsi="Comic Sans MS"/>
          <w:sz w:val="28"/>
          <w:szCs w:val="24"/>
        </w:rPr>
      </w:pPr>
    </w:p>
    <w:p w14:paraId="5BC70305" w14:textId="77777777" w:rsidR="000357A4" w:rsidRDefault="006A1312" w:rsidP="000357A4">
      <w:pPr>
        <w:pStyle w:val="Paragraphedeliste"/>
        <w:numPr>
          <w:ilvl w:val="0"/>
          <w:numId w:val="14"/>
        </w:numPr>
        <w:ind w:left="567" w:hanging="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rsqu’il revient au jeu en deuxième période, il ressemble à un raton laveur.</w:t>
      </w:r>
    </w:p>
    <w:p w14:paraId="7CCBB021" w14:textId="77777777" w:rsidR="000357A4" w:rsidRPr="000357A4" w:rsidRDefault="000357A4" w:rsidP="000357A4">
      <w:pPr>
        <w:pStyle w:val="Paragraphedeliste"/>
        <w:ind w:left="1420"/>
        <w:rPr>
          <w:rFonts w:ascii="Comic Sans MS" w:hAnsi="Comic Sans MS"/>
          <w:sz w:val="18"/>
          <w:szCs w:val="24"/>
        </w:rPr>
      </w:pPr>
    </w:p>
    <w:p w14:paraId="2D30CF9C" w14:textId="77777777" w:rsidR="000357A4" w:rsidRPr="00B257A7" w:rsidRDefault="000357A4" w:rsidP="000357A4">
      <w:pPr>
        <w:pStyle w:val="Paragraphedeliste"/>
        <w:spacing w:after="0" w:line="240" w:lineRule="auto"/>
        <w:ind w:left="709"/>
        <w:rPr>
          <w:rFonts w:cstheme="minorHAnsi"/>
          <w:sz w:val="24"/>
          <w:szCs w:val="24"/>
        </w:rPr>
      </w:pPr>
      <w:r w:rsidRPr="00B257A7">
        <w:rPr>
          <w:rFonts w:cstheme="minorHAnsi"/>
          <w:sz w:val="24"/>
          <w:szCs w:val="24"/>
        </w:rPr>
        <w:t>Métaph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Comparaison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Personnification</w:t>
      </w:r>
      <w:r w:rsidRPr="00B257A7">
        <w:rPr>
          <w:rFonts w:cstheme="minorHAnsi"/>
          <w:sz w:val="24"/>
          <w:szCs w:val="24"/>
        </w:rPr>
        <w:tab/>
        <w:t>Hyperbole</w:t>
      </w:r>
      <w:r w:rsidRPr="00B257A7">
        <w:rPr>
          <w:rFonts w:cstheme="minorHAnsi"/>
          <w:sz w:val="24"/>
          <w:szCs w:val="24"/>
        </w:rPr>
        <w:tab/>
        <w:t>Énumération</w:t>
      </w:r>
      <w:r>
        <w:rPr>
          <w:rFonts w:cstheme="minorHAnsi"/>
          <w:sz w:val="24"/>
          <w:szCs w:val="24"/>
        </w:rPr>
        <w:t xml:space="preserve"> </w:t>
      </w:r>
      <w:r w:rsidRPr="00B257A7">
        <w:rPr>
          <w:rFonts w:cstheme="minorHAnsi"/>
          <w:sz w:val="24"/>
          <w:szCs w:val="24"/>
        </w:rPr>
        <w:t>Onomatopé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Antithès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Oxymore</w:t>
      </w:r>
      <w:r w:rsidRPr="00B257A7">
        <w:rPr>
          <w:rFonts w:cstheme="minorHAnsi"/>
          <w:sz w:val="24"/>
          <w:szCs w:val="24"/>
        </w:rPr>
        <w:tab/>
      </w:r>
      <w:r w:rsidRPr="00B257A7">
        <w:rPr>
          <w:rFonts w:cstheme="minorHAnsi"/>
          <w:sz w:val="24"/>
          <w:szCs w:val="24"/>
        </w:rPr>
        <w:tab/>
        <w:t>Répétition</w:t>
      </w:r>
      <w:r w:rsidRPr="00B257A7">
        <w:rPr>
          <w:rFonts w:cstheme="minorHAnsi"/>
          <w:sz w:val="24"/>
          <w:szCs w:val="24"/>
        </w:rPr>
        <w:tab/>
        <w:t xml:space="preserve"> Allitération</w:t>
      </w:r>
    </w:p>
    <w:p w14:paraId="4499639F" w14:textId="77777777" w:rsidR="000357A4" w:rsidRPr="000357A4" w:rsidRDefault="000357A4" w:rsidP="000357A4">
      <w:pPr>
        <w:pStyle w:val="Paragraphedeliste"/>
        <w:ind w:left="1420"/>
        <w:rPr>
          <w:rFonts w:ascii="Comic Sans MS" w:hAnsi="Comic Sans MS"/>
          <w:sz w:val="18"/>
          <w:szCs w:val="24"/>
        </w:rPr>
      </w:pPr>
    </w:p>
    <w:p w14:paraId="4B8F9D55" w14:textId="77777777" w:rsidR="00EB057A" w:rsidRPr="00EB057A" w:rsidRDefault="000357A4" w:rsidP="000357A4">
      <w:pPr>
        <w:pStyle w:val="Paragraphedeliste"/>
        <w:rPr>
          <w:rFonts w:ascii="Comic Sans MS" w:hAnsi="Comic Sans MS"/>
          <w:sz w:val="24"/>
          <w:szCs w:val="24"/>
        </w:rPr>
      </w:pPr>
      <w:r w:rsidRPr="00B257A7">
        <w:rPr>
          <w:rFonts w:ascii="Comic Sans MS" w:hAnsi="Comic Sans MS"/>
          <w:sz w:val="24"/>
          <w:szCs w:val="24"/>
        </w:rPr>
        <w:t>Explique ton choix : _____________________________________________________________</w:t>
      </w:r>
    </w:p>
    <w:p w14:paraId="5F93A629" w14:textId="77777777" w:rsidR="00EB057A" w:rsidRDefault="00EB057A" w:rsidP="00EB057A">
      <w:pPr>
        <w:pStyle w:val="Paragraphedeliste"/>
        <w:rPr>
          <w:rFonts w:ascii="Comic Sans MS" w:hAnsi="Comic Sans MS"/>
          <w:sz w:val="24"/>
          <w:szCs w:val="24"/>
        </w:rPr>
      </w:pPr>
    </w:p>
    <w:p w14:paraId="3E5A5C65" w14:textId="77777777" w:rsidR="00EB057A" w:rsidRDefault="00EB057A" w:rsidP="00EB057A">
      <w:pPr>
        <w:pStyle w:val="Paragraphedeliste"/>
        <w:rPr>
          <w:rFonts w:ascii="Comic Sans MS" w:hAnsi="Comic Sans MS"/>
          <w:sz w:val="24"/>
          <w:szCs w:val="24"/>
        </w:rPr>
      </w:pPr>
    </w:p>
    <w:p w14:paraId="2B975EF1" w14:textId="77777777" w:rsidR="00EB057A" w:rsidRDefault="00EB057A" w:rsidP="00EB057A">
      <w:pPr>
        <w:pStyle w:val="Paragraphedeliste"/>
        <w:jc w:val="center"/>
        <w:rPr>
          <w:rFonts w:ascii="Comic Sans MS" w:hAnsi="Comic Sans MS"/>
          <w:sz w:val="24"/>
          <w:szCs w:val="24"/>
        </w:rPr>
      </w:pPr>
    </w:p>
    <w:p w14:paraId="69220BA1" w14:textId="77777777" w:rsidR="004A121D" w:rsidRDefault="009E6EF1" w:rsidP="00EB057A">
      <w:pPr>
        <w:pStyle w:val="Titre2"/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63872" behindDoc="0" locked="0" layoutInCell="1" allowOverlap="1" wp14:anchorId="3D6C5958" wp14:editId="00AC4E2E">
            <wp:simplePos x="0" y="0"/>
            <wp:positionH relativeFrom="margin">
              <wp:posOffset>2565400</wp:posOffset>
            </wp:positionH>
            <wp:positionV relativeFrom="margin">
              <wp:posOffset>81280</wp:posOffset>
            </wp:positionV>
            <wp:extent cx="1333500" cy="2076450"/>
            <wp:effectExtent l="0" t="0" r="0" b="0"/>
            <wp:wrapSquare wrapText="bothSides"/>
            <wp:docPr id="8" name="Image 8" descr="http://www.renaud-bray.com/ImagesEditeurs/PG/984/984246-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naud-bray.com/ImagesEditeurs/PG/984/984246-g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515A6" w14:textId="77777777" w:rsidR="004A121D" w:rsidRDefault="004A121D" w:rsidP="00EB057A">
      <w:pPr>
        <w:pStyle w:val="Titre2"/>
        <w:jc w:val="center"/>
      </w:pPr>
    </w:p>
    <w:p w14:paraId="5BBC6C4D" w14:textId="77777777" w:rsidR="004A121D" w:rsidRDefault="004A121D" w:rsidP="00EB057A">
      <w:pPr>
        <w:pStyle w:val="Titre2"/>
        <w:jc w:val="center"/>
      </w:pPr>
    </w:p>
    <w:p w14:paraId="6693AE7F" w14:textId="77777777" w:rsidR="004A121D" w:rsidRDefault="004A121D" w:rsidP="00EB057A">
      <w:pPr>
        <w:pStyle w:val="Titre2"/>
        <w:jc w:val="center"/>
      </w:pPr>
    </w:p>
    <w:p w14:paraId="4A9A26E3" w14:textId="77777777" w:rsidR="004A121D" w:rsidRDefault="004A121D" w:rsidP="00EB057A">
      <w:pPr>
        <w:pStyle w:val="Titre2"/>
        <w:jc w:val="center"/>
      </w:pPr>
    </w:p>
    <w:p w14:paraId="16D2A9C2" w14:textId="77777777" w:rsidR="009E6EF1" w:rsidRDefault="009E6EF1" w:rsidP="00EB057A">
      <w:pPr>
        <w:pStyle w:val="Titre2"/>
        <w:jc w:val="center"/>
      </w:pPr>
    </w:p>
    <w:p w14:paraId="2AC74268" w14:textId="77777777" w:rsidR="009E6EF1" w:rsidRDefault="009E6EF1" w:rsidP="00EB057A">
      <w:pPr>
        <w:pStyle w:val="Titre2"/>
        <w:jc w:val="center"/>
      </w:pPr>
    </w:p>
    <w:p w14:paraId="394B5BD6" w14:textId="77777777" w:rsidR="00EB057A" w:rsidRDefault="00EB057A" w:rsidP="00EB057A">
      <w:pPr>
        <w:pStyle w:val="Titre2"/>
        <w:jc w:val="center"/>
      </w:pPr>
      <w:r>
        <w:t>Chapitre 10</w:t>
      </w:r>
    </w:p>
    <w:p w14:paraId="1B0EE23B" w14:textId="77777777" w:rsidR="00EB057A" w:rsidRDefault="00EB057A" w:rsidP="00EB057A"/>
    <w:p w14:paraId="2509C1D5" w14:textId="77777777" w:rsidR="004A121D" w:rsidRDefault="00EB057A" w:rsidP="009E6EF1">
      <w:pPr>
        <w:pStyle w:val="Paragraphedeliste"/>
        <w:numPr>
          <w:ilvl w:val="0"/>
          <w:numId w:val="7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quoi les Rebuts doivent payer et aller pratiquer à l’arène au lieu de chez elle?</w:t>
      </w:r>
      <w:r w:rsidR="004A121D">
        <w:rPr>
          <w:rFonts w:ascii="Comic Sans MS" w:hAnsi="Comic Sans MS"/>
          <w:sz w:val="24"/>
          <w:szCs w:val="24"/>
        </w:rPr>
        <w:t xml:space="preserve"> </w:t>
      </w:r>
    </w:p>
    <w:p w14:paraId="025DDE67" w14:textId="36A2E480" w:rsidR="004A121D" w:rsidRDefault="004A121D" w:rsidP="009E6EF1">
      <w:pPr>
        <w:pStyle w:val="Paragraphedeliste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</w:t>
      </w:r>
      <w:r w:rsidR="00EE256C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_____</w:t>
      </w:r>
      <w:r w:rsidR="000357A4">
        <w:rPr>
          <w:rFonts w:ascii="Comic Sans MS" w:hAnsi="Comic Sans MS"/>
          <w:sz w:val="24"/>
          <w:szCs w:val="24"/>
        </w:rPr>
        <w:t>__</w:t>
      </w:r>
    </w:p>
    <w:p w14:paraId="6629B69C" w14:textId="77777777" w:rsidR="004A121D" w:rsidRDefault="004A121D" w:rsidP="009E6EF1">
      <w:pPr>
        <w:pStyle w:val="Paragraphedeliste"/>
        <w:ind w:left="426"/>
        <w:rPr>
          <w:rFonts w:ascii="Comic Sans MS" w:hAnsi="Comic Sans MS"/>
          <w:sz w:val="24"/>
          <w:szCs w:val="24"/>
        </w:rPr>
      </w:pPr>
    </w:p>
    <w:p w14:paraId="694F6A6B" w14:textId="77777777" w:rsidR="004A121D" w:rsidRDefault="00EB057A" w:rsidP="009E6EF1">
      <w:pPr>
        <w:pStyle w:val="Paragraphedeliste"/>
        <w:numPr>
          <w:ilvl w:val="0"/>
          <w:numId w:val="7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mauvais tour Bo-Bob et Shapiro jouent-ils avec Alco?</w:t>
      </w:r>
      <w:r w:rsidR="004A121D">
        <w:rPr>
          <w:rFonts w:ascii="Comic Sans MS" w:hAnsi="Comic Sans MS"/>
          <w:sz w:val="24"/>
          <w:szCs w:val="24"/>
        </w:rPr>
        <w:t xml:space="preserve"> </w:t>
      </w:r>
    </w:p>
    <w:p w14:paraId="26B2835C" w14:textId="77777777" w:rsidR="004A121D" w:rsidRDefault="004A121D" w:rsidP="009E6EF1">
      <w:pPr>
        <w:pStyle w:val="Paragraphedeliste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</w:t>
      </w:r>
      <w:r w:rsidR="000357A4">
        <w:rPr>
          <w:rFonts w:ascii="Comic Sans MS" w:hAnsi="Comic Sans MS"/>
          <w:sz w:val="24"/>
          <w:szCs w:val="24"/>
        </w:rPr>
        <w:t>__</w:t>
      </w:r>
      <w:r w:rsidR="009E6EF1">
        <w:rPr>
          <w:rFonts w:ascii="Comic Sans MS" w:hAnsi="Comic Sans MS"/>
          <w:sz w:val="24"/>
          <w:szCs w:val="24"/>
        </w:rPr>
        <w:t>____</w:t>
      </w:r>
    </w:p>
    <w:p w14:paraId="296616E5" w14:textId="77777777" w:rsidR="004A121D" w:rsidRPr="004A121D" w:rsidRDefault="004A121D" w:rsidP="009E6EF1">
      <w:pPr>
        <w:pStyle w:val="Paragraphedeliste"/>
        <w:ind w:left="426"/>
        <w:rPr>
          <w:rFonts w:ascii="Comic Sans MS" w:hAnsi="Comic Sans MS"/>
          <w:sz w:val="24"/>
          <w:szCs w:val="24"/>
        </w:rPr>
      </w:pPr>
    </w:p>
    <w:p w14:paraId="4C892B0E" w14:textId="77777777" w:rsidR="00EB057A" w:rsidRDefault="00EB057A" w:rsidP="009E6EF1">
      <w:pPr>
        <w:pStyle w:val="Paragraphedeliste"/>
        <w:numPr>
          <w:ilvl w:val="0"/>
          <w:numId w:val="7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quoi Guy se fait mettre un sac sur la tête pendant qu’il courait?</w:t>
      </w:r>
      <w:r w:rsidR="004A121D">
        <w:rPr>
          <w:rFonts w:ascii="Comic Sans MS" w:hAnsi="Comic Sans MS"/>
          <w:sz w:val="24"/>
          <w:szCs w:val="24"/>
        </w:rPr>
        <w:t xml:space="preserve"> </w:t>
      </w:r>
    </w:p>
    <w:p w14:paraId="45458616" w14:textId="77777777" w:rsidR="004A121D" w:rsidRPr="004A121D" w:rsidRDefault="004A121D" w:rsidP="009E6EF1">
      <w:pPr>
        <w:pStyle w:val="Paragraphedeliste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</w:t>
      </w:r>
      <w:r w:rsidR="000357A4">
        <w:rPr>
          <w:rFonts w:ascii="Comic Sans MS" w:hAnsi="Comic Sans MS"/>
          <w:sz w:val="24"/>
          <w:szCs w:val="24"/>
        </w:rPr>
        <w:t>__</w:t>
      </w:r>
      <w:r w:rsidR="009E6EF1">
        <w:rPr>
          <w:rFonts w:ascii="Comic Sans MS" w:hAnsi="Comic Sans MS"/>
          <w:sz w:val="24"/>
          <w:szCs w:val="24"/>
        </w:rPr>
        <w:t>____</w:t>
      </w:r>
    </w:p>
    <w:p w14:paraId="1735D735" w14:textId="77777777" w:rsidR="004A121D" w:rsidRDefault="004A121D" w:rsidP="009E6EF1">
      <w:pPr>
        <w:pStyle w:val="Paragraphedeliste"/>
        <w:ind w:left="426"/>
        <w:rPr>
          <w:rFonts w:ascii="Comic Sans MS" w:hAnsi="Comic Sans MS"/>
          <w:sz w:val="24"/>
          <w:szCs w:val="24"/>
        </w:rPr>
      </w:pPr>
    </w:p>
    <w:p w14:paraId="078DBE3C" w14:textId="77777777" w:rsidR="000E7BCF" w:rsidRDefault="000E7BCF" w:rsidP="009E6EF1">
      <w:pPr>
        <w:pStyle w:val="Paragraphedeliste"/>
        <w:numPr>
          <w:ilvl w:val="0"/>
          <w:numId w:val="7"/>
        </w:numPr>
        <w:tabs>
          <w:tab w:val="left" w:pos="1145"/>
        </w:tabs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l mot utiliserais-tu pour décrire l’équipe des </w:t>
      </w:r>
      <w:proofErr w:type="spellStart"/>
      <w:r>
        <w:rPr>
          <w:rFonts w:ascii="Comic Sans MS" w:hAnsi="Comic Sans MS"/>
          <w:sz w:val="24"/>
          <w:szCs w:val="24"/>
        </w:rPr>
        <w:t>Bullies</w:t>
      </w:r>
      <w:proofErr w:type="spellEnd"/>
      <w:r>
        <w:rPr>
          <w:rFonts w:ascii="Comic Sans MS" w:hAnsi="Comic Sans MS"/>
          <w:sz w:val="24"/>
          <w:szCs w:val="24"/>
        </w:rPr>
        <w:t>?</w:t>
      </w:r>
      <w:r w:rsidR="004A121D">
        <w:rPr>
          <w:rFonts w:ascii="Comic Sans MS" w:hAnsi="Comic Sans MS"/>
          <w:sz w:val="24"/>
          <w:szCs w:val="24"/>
        </w:rPr>
        <w:t xml:space="preserve"> </w:t>
      </w:r>
    </w:p>
    <w:p w14:paraId="63C7BD31" w14:textId="77777777" w:rsidR="004A121D" w:rsidRDefault="004A121D" w:rsidP="009E6EF1">
      <w:pPr>
        <w:pStyle w:val="Paragraphedeliste"/>
        <w:tabs>
          <w:tab w:val="left" w:pos="1145"/>
        </w:tabs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9E6EF1">
        <w:rPr>
          <w:rFonts w:ascii="Comic Sans MS" w:hAnsi="Comic Sans MS"/>
          <w:sz w:val="24"/>
          <w:szCs w:val="24"/>
        </w:rPr>
        <w:t>___</w:t>
      </w:r>
    </w:p>
    <w:p w14:paraId="00B1DFE4" w14:textId="77777777" w:rsidR="004A121D" w:rsidRDefault="004A121D" w:rsidP="009E6EF1">
      <w:pPr>
        <w:pStyle w:val="Paragraphedeliste"/>
        <w:tabs>
          <w:tab w:val="left" w:pos="1145"/>
        </w:tabs>
        <w:ind w:left="426"/>
        <w:rPr>
          <w:rFonts w:ascii="Comic Sans MS" w:hAnsi="Comic Sans MS"/>
          <w:sz w:val="24"/>
          <w:szCs w:val="24"/>
        </w:rPr>
      </w:pPr>
    </w:p>
    <w:p w14:paraId="42E6CE33" w14:textId="77777777" w:rsidR="000E7BCF" w:rsidRDefault="000D2116" w:rsidP="009E6EF1">
      <w:pPr>
        <w:pStyle w:val="Paragraphedeliste"/>
        <w:numPr>
          <w:ilvl w:val="0"/>
          <w:numId w:val="7"/>
        </w:num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écris la situation finale du roman.</w:t>
      </w:r>
      <w:r w:rsidR="000E7BCF">
        <w:rPr>
          <w:rFonts w:ascii="Comic Sans MS" w:hAnsi="Comic Sans MS"/>
          <w:sz w:val="24"/>
          <w:szCs w:val="24"/>
        </w:rPr>
        <w:tab/>
      </w:r>
    </w:p>
    <w:p w14:paraId="2B813FFD" w14:textId="77777777" w:rsidR="004A121D" w:rsidRPr="000E7BCF" w:rsidRDefault="004A121D" w:rsidP="009E6EF1">
      <w:pPr>
        <w:pStyle w:val="Paragraphedeliste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57A4">
        <w:rPr>
          <w:rFonts w:ascii="Comic Sans MS" w:hAnsi="Comic Sans MS"/>
          <w:sz w:val="24"/>
          <w:szCs w:val="24"/>
        </w:rPr>
        <w:t>____</w:t>
      </w:r>
      <w:r w:rsidR="009E6EF1">
        <w:rPr>
          <w:rFonts w:ascii="Comic Sans MS" w:hAnsi="Comic Sans MS"/>
          <w:sz w:val="24"/>
          <w:szCs w:val="24"/>
        </w:rPr>
        <w:t>________</w:t>
      </w:r>
    </w:p>
    <w:sectPr w:rsidR="004A121D" w:rsidRPr="000E7BCF" w:rsidSect="00115FFB">
      <w:headerReference w:type="default" r:id="rId14"/>
      <w:pgSz w:w="12240" w:h="15840"/>
      <w:pgMar w:top="1440" w:right="1080" w:bottom="1440" w:left="108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2396" w14:textId="77777777" w:rsidR="0076719A" w:rsidRDefault="0076719A" w:rsidP="00975ED5">
      <w:pPr>
        <w:spacing w:after="0" w:line="240" w:lineRule="auto"/>
      </w:pPr>
      <w:r>
        <w:separator/>
      </w:r>
    </w:p>
  </w:endnote>
  <w:endnote w:type="continuationSeparator" w:id="0">
    <w:p w14:paraId="4E1ACAA6" w14:textId="77777777" w:rsidR="0076719A" w:rsidRDefault="0076719A" w:rsidP="0097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1D67" w14:textId="77777777" w:rsidR="0076719A" w:rsidRDefault="0076719A" w:rsidP="00975ED5">
      <w:pPr>
        <w:spacing w:after="0" w:line="240" w:lineRule="auto"/>
      </w:pPr>
      <w:r>
        <w:separator/>
      </w:r>
    </w:p>
  </w:footnote>
  <w:footnote w:type="continuationSeparator" w:id="0">
    <w:p w14:paraId="6E4173D3" w14:textId="77777777" w:rsidR="0076719A" w:rsidRDefault="0076719A" w:rsidP="0097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E341" w14:textId="09ED95E9" w:rsidR="00ED26DF" w:rsidRDefault="00ED26DF">
    <w:pPr>
      <w:pStyle w:val="En-tte"/>
    </w:pPr>
    <w:r>
      <w:t>FRA1</w:t>
    </w:r>
    <w:r w:rsidR="00532CA1">
      <w:t>D</w:t>
    </w:r>
    <w:r>
      <w:ptab w:relativeTo="margin" w:alignment="center" w:leader="none"/>
    </w:r>
    <w:r>
      <w:t>Résumés</w:t>
    </w:r>
    <w:r w:rsidR="000339D3">
      <w:t xml:space="preserve"> et Questions</w:t>
    </w:r>
    <w:r>
      <w:ptab w:relativeTo="margin" w:alignment="right" w:leader="none"/>
    </w:r>
    <w:r>
      <w:t>Les Rebuts Hoc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279"/>
    <w:multiLevelType w:val="hybridMultilevel"/>
    <w:tmpl w:val="C6182D28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AB2235"/>
    <w:multiLevelType w:val="hybridMultilevel"/>
    <w:tmpl w:val="B0622C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5F72"/>
    <w:multiLevelType w:val="hybridMultilevel"/>
    <w:tmpl w:val="A9B286C6"/>
    <w:lvl w:ilvl="0" w:tplc="FF3A1E1A">
      <w:start w:val="2"/>
      <w:numFmt w:val="lowerLetter"/>
      <w:lvlText w:val="%1)"/>
      <w:lvlJc w:val="left"/>
      <w:pPr>
        <w:ind w:left="1420" w:hanging="70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6B8"/>
    <w:multiLevelType w:val="hybridMultilevel"/>
    <w:tmpl w:val="E7F414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723"/>
    <w:multiLevelType w:val="hybridMultilevel"/>
    <w:tmpl w:val="2B50F658"/>
    <w:lvl w:ilvl="0" w:tplc="0C0C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8EF"/>
    <w:multiLevelType w:val="hybridMultilevel"/>
    <w:tmpl w:val="CC567D1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C7C91"/>
    <w:multiLevelType w:val="hybridMultilevel"/>
    <w:tmpl w:val="31EA65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0ADB"/>
    <w:multiLevelType w:val="hybridMultilevel"/>
    <w:tmpl w:val="CA3E4FD6"/>
    <w:lvl w:ilvl="0" w:tplc="5C56EC60">
      <w:start w:val="2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5" w:hanging="360"/>
      </w:pPr>
    </w:lvl>
    <w:lvl w:ilvl="2" w:tplc="0C0C001B" w:tentative="1">
      <w:start w:val="1"/>
      <w:numFmt w:val="lowerRoman"/>
      <w:lvlText w:val="%3."/>
      <w:lvlJc w:val="right"/>
      <w:pPr>
        <w:ind w:left="2935" w:hanging="180"/>
      </w:pPr>
    </w:lvl>
    <w:lvl w:ilvl="3" w:tplc="0C0C000F" w:tentative="1">
      <w:start w:val="1"/>
      <w:numFmt w:val="decimal"/>
      <w:lvlText w:val="%4."/>
      <w:lvlJc w:val="left"/>
      <w:pPr>
        <w:ind w:left="3655" w:hanging="360"/>
      </w:pPr>
    </w:lvl>
    <w:lvl w:ilvl="4" w:tplc="0C0C0019" w:tentative="1">
      <w:start w:val="1"/>
      <w:numFmt w:val="lowerLetter"/>
      <w:lvlText w:val="%5."/>
      <w:lvlJc w:val="left"/>
      <w:pPr>
        <w:ind w:left="4375" w:hanging="360"/>
      </w:pPr>
    </w:lvl>
    <w:lvl w:ilvl="5" w:tplc="0C0C001B" w:tentative="1">
      <w:start w:val="1"/>
      <w:numFmt w:val="lowerRoman"/>
      <w:lvlText w:val="%6."/>
      <w:lvlJc w:val="right"/>
      <w:pPr>
        <w:ind w:left="5095" w:hanging="180"/>
      </w:pPr>
    </w:lvl>
    <w:lvl w:ilvl="6" w:tplc="0C0C000F" w:tentative="1">
      <w:start w:val="1"/>
      <w:numFmt w:val="decimal"/>
      <w:lvlText w:val="%7."/>
      <w:lvlJc w:val="left"/>
      <w:pPr>
        <w:ind w:left="5815" w:hanging="360"/>
      </w:pPr>
    </w:lvl>
    <w:lvl w:ilvl="7" w:tplc="0C0C0019" w:tentative="1">
      <w:start w:val="1"/>
      <w:numFmt w:val="lowerLetter"/>
      <w:lvlText w:val="%8."/>
      <w:lvlJc w:val="left"/>
      <w:pPr>
        <w:ind w:left="6535" w:hanging="360"/>
      </w:pPr>
    </w:lvl>
    <w:lvl w:ilvl="8" w:tplc="0C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5830F43"/>
    <w:multiLevelType w:val="hybridMultilevel"/>
    <w:tmpl w:val="992CAD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705"/>
    <w:multiLevelType w:val="hybridMultilevel"/>
    <w:tmpl w:val="AB3234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81BF0"/>
    <w:multiLevelType w:val="hybridMultilevel"/>
    <w:tmpl w:val="EFD6645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D166F"/>
    <w:multiLevelType w:val="hybridMultilevel"/>
    <w:tmpl w:val="8B0CF5CE"/>
    <w:lvl w:ilvl="0" w:tplc="B2502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C5F3B"/>
    <w:multiLevelType w:val="hybridMultilevel"/>
    <w:tmpl w:val="A6EC3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779CE"/>
    <w:multiLevelType w:val="hybridMultilevel"/>
    <w:tmpl w:val="894A62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F20FE"/>
    <w:multiLevelType w:val="hybridMultilevel"/>
    <w:tmpl w:val="95DA7258"/>
    <w:lvl w:ilvl="0" w:tplc="619C3B20">
      <w:start w:val="1"/>
      <w:numFmt w:val="lowerLetter"/>
      <w:lvlText w:val="%1)"/>
      <w:lvlJc w:val="left"/>
      <w:pPr>
        <w:ind w:left="1420" w:hanging="70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82774"/>
    <w:multiLevelType w:val="hybridMultilevel"/>
    <w:tmpl w:val="C400CB2C"/>
    <w:lvl w:ilvl="0" w:tplc="753AD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58841">
    <w:abstractNumId w:val="6"/>
  </w:num>
  <w:num w:numId="2" w16cid:durableId="1522282945">
    <w:abstractNumId w:val="9"/>
  </w:num>
  <w:num w:numId="3" w16cid:durableId="1673920847">
    <w:abstractNumId w:val="8"/>
  </w:num>
  <w:num w:numId="4" w16cid:durableId="1405952845">
    <w:abstractNumId w:val="13"/>
  </w:num>
  <w:num w:numId="5" w16cid:durableId="1521122441">
    <w:abstractNumId w:val="12"/>
  </w:num>
  <w:num w:numId="6" w16cid:durableId="1956786473">
    <w:abstractNumId w:val="3"/>
  </w:num>
  <w:num w:numId="7" w16cid:durableId="1432428376">
    <w:abstractNumId w:val="1"/>
  </w:num>
  <w:num w:numId="8" w16cid:durableId="1305811696">
    <w:abstractNumId w:val="5"/>
  </w:num>
  <w:num w:numId="9" w16cid:durableId="2041273770">
    <w:abstractNumId w:val="0"/>
  </w:num>
  <w:num w:numId="10" w16cid:durableId="1342389536">
    <w:abstractNumId w:val="4"/>
  </w:num>
  <w:num w:numId="11" w16cid:durableId="736243639">
    <w:abstractNumId w:val="14"/>
  </w:num>
  <w:num w:numId="12" w16cid:durableId="877933246">
    <w:abstractNumId w:val="7"/>
  </w:num>
  <w:num w:numId="13" w16cid:durableId="472217670">
    <w:abstractNumId w:val="11"/>
  </w:num>
  <w:num w:numId="14" w16cid:durableId="1626767336">
    <w:abstractNumId w:val="2"/>
  </w:num>
  <w:num w:numId="15" w16cid:durableId="96217781">
    <w:abstractNumId w:val="10"/>
  </w:num>
  <w:num w:numId="16" w16cid:durableId="7251044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ED5"/>
    <w:rsid w:val="000339D3"/>
    <w:rsid w:val="000357A4"/>
    <w:rsid w:val="000D2116"/>
    <w:rsid w:val="000E40D9"/>
    <w:rsid w:val="000E7BCF"/>
    <w:rsid w:val="00115FFB"/>
    <w:rsid w:val="00142F95"/>
    <w:rsid w:val="00165F85"/>
    <w:rsid w:val="00194741"/>
    <w:rsid w:val="001A4502"/>
    <w:rsid w:val="00205853"/>
    <w:rsid w:val="00295D40"/>
    <w:rsid w:val="002B5EE7"/>
    <w:rsid w:val="002D0787"/>
    <w:rsid w:val="002D67A5"/>
    <w:rsid w:val="0038351D"/>
    <w:rsid w:val="0042596E"/>
    <w:rsid w:val="0047462F"/>
    <w:rsid w:val="004A121D"/>
    <w:rsid w:val="004B7CD2"/>
    <w:rsid w:val="00501C3E"/>
    <w:rsid w:val="00531CE6"/>
    <w:rsid w:val="00532CA1"/>
    <w:rsid w:val="005C54AD"/>
    <w:rsid w:val="00612665"/>
    <w:rsid w:val="006A1312"/>
    <w:rsid w:val="006E54EF"/>
    <w:rsid w:val="00726562"/>
    <w:rsid w:val="0076719A"/>
    <w:rsid w:val="00790553"/>
    <w:rsid w:val="007A6D67"/>
    <w:rsid w:val="008A1C00"/>
    <w:rsid w:val="008D54DE"/>
    <w:rsid w:val="00944327"/>
    <w:rsid w:val="00975ED5"/>
    <w:rsid w:val="00980781"/>
    <w:rsid w:val="009D174C"/>
    <w:rsid w:val="009E6EF1"/>
    <w:rsid w:val="00A17056"/>
    <w:rsid w:val="00A42130"/>
    <w:rsid w:val="00A62DE9"/>
    <w:rsid w:val="00AD0AC4"/>
    <w:rsid w:val="00B257A7"/>
    <w:rsid w:val="00B34A9D"/>
    <w:rsid w:val="00B90650"/>
    <w:rsid w:val="00BB1F51"/>
    <w:rsid w:val="00BF4186"/>
    <w:rsid w:val="00BF573E"/>
    <w:rsid w:val="00CA0BFA"/>
    <w:rsid w:val="00CC071B"/>
    <w:rsid w:val="00CC1512"/>
    <w:rsid w:val="00D4649F"/>
    <w:rsid w:val="00D64F7B"/>
    <w:rsid w:val="00D87080"/>
    <w:rsid w:val="00DA22A3"/>
    <w:rsid w:val="00E269C5"/>
    <w:rsid w:val="00E43B7C"/>
    <w:rsid w:val="00EB057A"/>
    <w:rsid w:val="00ED26DF"/>
    <w:rsid w:val="00EE256C"/>
    <w:rsid w:val="00F21269"/>
    <w:rsid w:val="00F850E4"/>
    <w:rsid w:val="00FC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2FB7F"/>
  <w15:docId w15:val="{B9E0DB67-76B5-450D-AFF7-C8E38B76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5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5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E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5E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ED5"/>
  </w:style>
  <w:style w:type="paragraph" w:styleId="Pieddepage">
    <w:name w:val="footer"/>
    <w:basedOn w:val="Normal"/>
    <w:link w:val="PieddepageCar"/>
    <w:uiPriority w:val="99"/>
    <w:unhideWhenUsed/>
    <w:rsid w:val="00975E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ED5"/>
  </w:style>
  <w:style w:type="character" w:customStyle="1" w:styleId="Titre1Car">
    <w:name w:val="Titre 1 Car"/>
    <w:basedOn w:val="Policepardfaut"/>
    <w:link w:val="Titre1"/>
    <w:uiPriority w:val="9"/>
    <w:rsid w:val="00975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2656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B5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2D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BB04-1E3A-4F77-8D56-8445B2B4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69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/</vt:lpstr>
      <vt:lpstr>Le roman</vt:lpstr>
      <vt:lpstr>    Chapitre 3</vt:lpstr>
      <vt:lpstr>    Chapitre 4</vt:lpstr>
      <vt:lpstr>Chapitre 5</vt:lpstr>
      <vt:lpstr>    </vt:lpstr>
      <vt:lpstr>    /</vt:lpstr>
      <vt:lpstr>    </vt:lpstr>
      <vt:lpstr>    </vt:lpstr>
      <vt:lpstr>    </vt:lpstr>
      <vt:lpstr>    </vt:lpstr>
      <vt:lpstr>    </vt:lpstr>
      <vt:lpstr>    </vt:lpstr>
      <vt:lpstr>    Chapitre 6</vt:lpstr>
      <vt:lpstr>    Chapitre 7</vt:lpstr>
      <vt:lpstr>    Chapitre 8</vt:lpstr>
      <vt:lpstr>    Chapitre 9</vt:lpstr>
      <vt:lpstr>    /</vt:lpstr>
      <vt:lpstr>    </vt:lpstr>
      <vt:lpstr>    </vt:lpstr>
      <vt:lpstr>    </vt:lpstr>
      <vt:lpstr>    </vt:lpstr>
      <vt:lpstr>    </vt:lpstr>
      <vt:lpstr>    </vt:lpstr>
      <vt:lpstr>    Chapitre 10</vt:lpstr>
    </vt:vector>
  </TitlesOfParts>
  <Company>CSCNO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Gauthier</dc:creator>
  <cp:lastModifiedBy>Christine Lagrandeur</cp:lastModifiedBy>
  <cp:revision>2</cp:revision>
  <dcterms:created xsi:type="dcterms:W3CDTF">2022-10-14T13:48:00Z</dcterms:created>
  <dcterms:modified xsi:type="dcterms:W3CDTF">2022-10-14T13:48:00Z</dcterms:modified>
</cp:coreProperties>
</file>